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CD4B4A" w14:textId="11294EC9" w:rsidR="00DA775A" w:rsidRPr="000C6701" w:rsidRDefault="00612D7A" w:rsidP="00E246D9">
      <w:pPr>
        <w:spacing w:before="0" w:beforeAutospacing="0" w:after="0" w:afterAutospacing="0"/>
        <w:rPr>
          <w:rStyle w:val="GlBavuru"/>
          <w:color w:val="2E74B5" w:themeColor="accent1" w:themeShade="BF"/>
          <w:sz w:val="44"/>
        </w:rPr>
      </w:pPr>
      <w:r>
        <w:rPr>
          <w:rStyle w:val="GlBavuru"/>
          <w:color w:val="2E74B5" w:themeColor="accent1" w:themeShade="BF"/>
          <w:sz w:val="44"/>
        </w:rPr>
        <w:t>A</w:t>
      </w:r>
      <w:r w:rsidR="00436C57">
        <w:rPr>
          <w:rStyle w:val="GlBavuru"/>
          <w:color w:val="2E74B5" w:themeColor="accent1" w:themeShade="BF"/>
          <w:sz w:val="44"/>
        </w:rPr>
        <w:t xml:space="preserve">zamara </w:t>
      </w:r>
      <w:r>
        <w:rPr>
          <w:rStyle w:val="GlBavuru"/>
          <w:color w:val="2E74B5" w:themeColor="accent1" w:themeShade="BF"/>
          <w:sz w:val="44"/>
        </w:rPr>
        <w:t>Journey</w:t>
      </w:r>
      <w:r w:rsidR="00DA775A" w:rsidRPr="000C6701">
        <w:rPr>
          <w:rStyle w:val="GlBavuru"/>
          <w:color w:val="2E74B5" w:themeColor="accent1" w:themeShade="BF"/>
          <w:sz w:val="44"/>
        </w:rPr>
        <w:t xml:space="preserve"> ile</w:t>
      </w:r>
    </w:p>
    <w:p w14:paraId="2F963417" w14:textId="70F79867" w:rsidR="00F75689" w:rsidRPr="000C6701" w:rsidRDefault="00541027" w:rsidP="00DA775A">
      <w:pPr>
        <w:spacing w:before="0" w:beforeAutospacing="0" w:after="0" w:afterAutospacing="0"/>
        <w:rPr>
          <w:rStyle w:val="GlBavuru"/>
          <w:color w:val="2E74B5" w:themeColor="accent1" w:themeShade="BF"/>
          <w:sz w:val="44"/>
        </w:rPr>
      </w:pPr>
      <w:bookmarkStart w:id="0" w:name="_GoBack"/>
      <w:bookmarkEnd w:id="0"/>
      <w:r>
        <w:rPr>
          <w:rStyle w:val="GlBavuru"/>
          <w:color w:val="2E74B5" w:themeColor="accent1" w:themeShade="BF"/>
          <w:sz w:val="44"/>
        </w:rPr>
        <w:t xml:space="preserve">EGE </w:t>
      </w:r>
    </w:p>
    <w:p w14:paraId="0BEF2104" w14:textId="570BFB0D" w:rsidR="00012957" w:rsidRPr="000C6701" w:rsidRDefault="00FC0279" w:rsidP="00DA775A">
      <w:pPr>
        <w:spacing w:before="0" w:beforeAutospacing="0" w:after="0" w:afterAutospacing="0"/>
        <w:rPr>
          <w:rStyle w:val="GlVurgulama"/>
          <w:color w:val="FF0000"/>
          <w:sz w:val="24"/>
        </w:rPr>
      </w:pPr>
      <w:r>
        <w:rPr>
          <w:rStyle w:val="GlVurgulama"/>
          <w:color w:val="FF0000"/>
          <w:sz w:val="24"/>
        </w:rPr>
        <w:t>26 Ağustos</w:t>
      </w:r>
      <w:r w:rsidR="00541027">
        <w:rPr>
          <w:rStyle w:val="GlVurgulama"/>
          <w:color w:val="FF0000"/>
          <w:sz w:val="24"/>
        </w:rPr>
        <w:t xml:space="preserve"> 2022</w:t>
      </w:r>
      <w:r w:rsidR="00E246D9" w:rsidRPr="000C6701">
        <w:rPr>
          <w:rStyle w:val="GlVurgulama"/>
          <w:color w:val="FF0000"/>
          <w:sz w:val="24"/>
        </w:rPr>
        <w:t xml:space="preserve"> Hareketli / </w:t>
      </w:r>
      <w:r w:rsidR="00541027">
        <w:rPr>
          <w:rStyle w:val="GlVurgulama"/>
          <w:color w:val="FF0000"/>
          <w:sz w:val="24"/>
        </w:rPr>
        <w:t>1</w:t>
      </w:r>
      <w:r w:rsidR="00BD110C">
        <w:rPr>
          <w:rStyle w:val="GlVurgulama"/>
          <w:color w:val="FF0000"/>
          <w:sz w:val="24"/>
        </w:rPr>
        <w:t>1</w:t>
      </w:r>
      <w:r w:rsidR="00E246D9" w:rsidRPr="000C6701">
        <w:rPr>
          <w:rStyle w:val="GlVurgulama"/>
          <w:color w:val="FF0000"/>
          <w:sz w:val="24"/>
        </w:rPr>
        <w:t xml:space="preserve"> Gece </w:t>
      </w:r>
      <w:r w:rsidR="00BD110C">
        <w:rPr>
          <w:rStyle w:val="GlVurgulama"/>
          <w:color w:val="FF0000"/>
          <w:sz w:val="24"/>
        </w:rPr>
        <w:t>12</w:t>
      </w:r>
      <w:r w:rsidR="00E246D9" w:rsidRPr="000C6701">
        <w:rPr>
          <w:rStyle w:val="GlVurgulama"/>
          <w:color w:val="FF0000"/>
          <w:sz w:val="24"/>
        </w:rPr>
        <w:t xml:space="preserve"> Gün</w:t>
      </w:r>
    </w:p>
    <w:tbl>
      <w:tblPr>
        <w:tblStyle w:val="AkKlavuz-Vurgu1"/>
        <w:tblW w:w="10773" w:type="dxa"/>
        <w:tblLayout w:type="fixed"/>
        <w:tblLook w:val="04A0" w:firstRow="1" w:lastRow="0" w:firstColumn="1" w:lastColumn="0" w:noHBand="0" w:noVBand="1"/>
      </w:tblPr>
      <w:tblGrid>
        <w:gridCol w:w="1701"/>
        <w:gridCol w:w="6237"/>
        <w:gridCol w:w="1418"/>
        <w:gridCol w:w="1417"/>
      </w:tblGrid>
      <w:tr w:rsidR="00DA775A" w:rsidRPr="007C5569" w14:paraId="6543EFD8" w14:textId="77777777" w:rsidTr="000C67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9CC2E5" w:themeFill="accent1" w:themeFillTint="99"/>
            <w:vAlign w:val="center"/>
            <w:hideMark/>
          </w:tcPr>
          <w:p w14:paraId="49693B27" w14:textId="77777777" w:rsidR="00DA775A" w:rsidRPr="000C6701" w:rsidRDefault="00DA775A" w:rsidP="008F583E">
            <w:pPr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</w:rPr>
            </w:pPr>
            <w:r w:rsidRPr="000C6701">
              <w:rPr>
                <w:rFonts w:asciiTheme="minorHAnsi" w:hAnsiTheme="minorHAnsi"/>
              </w:rPr>
              <w:t>GÜN</w:t>
            </w:r>
          </w:p>
        </w:tc>
        <w:tc>
          <w:tcPr>
            <w:tcW w:w="6237" w:type="dxa"/>
            <w:shd w:val="clear" w:color="auto" w:fill="9CC2E5" w:themeFill="accent1" w:themeFillTint="99"/>
            <w:vAlign w:val="center"/>
            <w:hideMark/>
          </w:tcPr>
          <w:p w14:paraId="650F26A0" w14:textId="77777777" w:rsidR="00DA775A" w:rsidRPr="000C6701" w:rsidRDefault="00DA775A" w:rsidP="008F5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0C6701">
              <w:rPr>
                <w:rFonts w:asciiTheme="minorHAnsi" w:hAnsiTheme="minorHAnsi"/>
              </w:rPr>
              <w:t>PARKUR</w:t>
            </w:r>
          </w:p>
        </w:tc>
        <w:tc>
          <w:tcPr>
            <w:tcW w:w="1418" w:type="dxa"/>
            <w:shd w:val="clear" w:color="auto" w:fill="9CC2E5" w:themeFill="accent1" w:themeFillTint="99"/>
            <w:vAlign w:val="center"/>
            <w:hideMark/>
          </w:tcPr>
          <w:p w14:paraId="1149B1B4" w14:textId="77777777" w:rsidR="00DA775A" w:rsidRPr="000C6701" w:rsidRDefault="00DA775A" w:rsidP="008F5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0C6701">
              <w:rPr>
                <w:rFonts w:asciiTheme="minorHAnsi" w:hAnsiTheme="minorHAnsi"/>
              </w:rPr>
              <w:t>VARIŞ</w:t>
            </w:r>
          </w:p>
        </w:tc>
        <w:tc>
          <w:tcPr>
            <w:tcW w:w="1417" w:type="dxa"/>
            <w:shd w:val="clear" w:color="auto" w:fill="9CC2E5" w:themeFill="accent1" w:themeFillTint="99"/>
            <w:vAlign w:val="center"/>
            <w:hideMark/>
          </w:tcPr>
          <w:p w14:paraId="5332F73E" w14:textId="77777777" w:rsidR="00DA775A" w:rsidRPr="000C6701" w:rsidRDefault="00DA775A" w:rsidP="008F5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0C6701">
              <w:rPr>
                <w:rFonts w:asciiTheme="minorHAnsi" w:hAnsiTheme="minorHAnsi"/>
              </w:rPr>
              <w:t>HAREKET</w:t>
            </w:r>
          </w:p>
        </w:tc>
      </w:tr>
      <w:tr w:rsidR="00F14762" w:rsidRPr="00B616AE" w14:paraId="0997F36A" w14:textId="77777777" w:rsidTr="00FA5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EEAF6" w:themeFill="accent1" w:themeFillTint="33"/>
            <w:vAlign w:val="center"/>
          </w:tcPr>
          <w:p w14:paraId="7A552801" w14:textId="54C8003B" w:rsidR="00F14762" w:rsidRPr="007D3BA0" w:rsidRDefault="00FC0279" w:rsidP="008A684F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26.08</w:t>
            </w:r>
            <w:r w:rsidR="00541027">
              <w:rPr>
                <w:rFonts w:asciiTheme="minorHAnsi" w:hAnsiTheme="minorHAnsi" w:cstheme="minorHAnsi"/>
                <w:bCs w:val="0"/>
              </w:rPr>
              <w:t>.2022</w:t>
            </w:r>
          </w:p>
        </w:tc>
        <w:tc>
          <w:tcPr>
            <w:tcW w:w="6237" w:type="dxa"/>
            <w:shd w:val="clear" w:color="auto" w:fill="DEEAF6" w:themeFill="accent1" w:themeFillTint="33"/>
            <w:vAlign w:val="center"/>
            <w:hideMark/>
          </w:tcPr>
          <w:p w14:paraId="2FEC95D7" w14:textId="26794C7F" w:rsidR="00F14762" w:rsidRPr="007D3BA0" w:rsidRDefault="002839DE" w:rsidP="00FC0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  <w:szCs w:val="24"/>
              </w:rPr>
              <w:t xml:space="preserve">İstanbul </w:t>
            </w:r>
            <w:r w:rsidR="007B294C">
              <w:rPr>
                <w:rFonts w:asciiTheme="minorHAnsi" w:hAnsiTheme="minorHAnsi" w:cs="Microsoft Tai Le"/>
                <w:szCs w:val="24"/>
              </w:rPr>
              <w:t xml:space="preserve">Havalimanı buluşmasının ardından. </w:t>
            </w:r>
            <w:r w:rsidR="00F14762" w:rsidRPr="007D3BA0">
              <w:rPr>
                <w:rFonts w:asciiTheme="minorHAnsi" w:hAnsiTheme="minorHAnsi" w:cs="Microsoft Tai Le"/>
                <w:szCs w:val="24"/>
              </w:rPr>
              <w:t>İstanbul</w:t>
            </w:r>
            <w:r w:rsidR="00EA6405" w:rsidRPr="007D3BA0">
              <w:rPr>
                <w:rFonts w:asciiTheme="minorHAnsi" w:hAnsiTheme="minorHAnsi" w:cs="Microsoft Tai Le"/>
                <w:szCs w:val="24"/>
              </w:rPr>
              <w:t xml:space="preserve"> </w:t>
            </w:r>
            <w:r w:rsidR="00F14762" w:rsidRPr="007D3BA0">
              <w:rPr>
                <w:rFonts w:asciiTheme="minorHAnsi" w:hAnsiTheme="minorHAnsi" w:cs="Microsoft Tai Le"/>
                <w:szCs w:val="24"/>
              </w:rPr>
              <w:t>-</w:t>
            </w:r>
            <w:r w:rsidR="00EA6405" w:rsidRPr="007D3BA0">
              <w:rPr>
                <w:rFonts w:asciiTheme="minorHAnsi" w:hAnsiTheme="minorHAnsi" w:cs="Microsoft Tai Le"/>
                <w:szCs w:val="24"/>
              </w:rPr>
              <w:t xml:space="preserve"> </w:t>
            </w:r>
            <w:r w:rsidR="00FC0279">
              <w:rPr>
                <w:rFonts w:asciiTheme="minorHAnsi" w:hAnsiTheme="minorHAnsi" w:cs="Microsoft Tai Le"/>
                <w:szCs w:val="24"/>
              </w:rPr>
              <w:t>Atina</w:t>
            </w:r>
            <w:r w:rsidR="00F14762" w:rsidRPr="007D3BA0">
              <w:rPr>
                <w:rFonts w:asciiTheme="minorHAnsi" w:hAnsiTheme="minorHAnsi" w:cs="Microsoft Tai Le"/>
                <w:szCs w:val="24"/>
              </w:rPr>
              <w:t xml:space="preserve"> arası </w:t>
            </w:r>
            <w:r w:rsidR="00EA6405" w:rsidRPr="007D3BA0">
              <w:rPr>
                <w:rFonts w:asciiTheme="minorHAnsi" w:hAnsiTheme="minorHAnsi" w:cs="Microsoft Tai Le"/>
                <w:szCs w:val="24"/>
              </w:rPr>
              <w:t>THY</w:t>
            </w:r>
            <w:r w:rsidR="00F14762" w:rsidRPr="007D3BA0">
              <w:rPr>
                <w:rFonts w:asciiTheme="minorHAnsi" w:hAnsiTheme="minorHAnsi" w:cs="Microsoft Tai Le"/>
                <w:szCs w:val="24"/>
              </w:rPr>
              <w:t xml:space="preserve"> tarifeli sefer ile uçuş</w:t>
            </w:r>
            <w:r w:rsidR="005943D7">
              <w:rPr>
                <w:rFonts w:asciiTheme="minorHAnsi" w:hAnsiTheme="minorHAnsi" w:cs="Microsoft Tai Le"/>
                <w:szCs w:val="24"/>
              </w:rPr>
              <w:t>.</w:t>
            </w:r>
            <w:r w:rsidR="0006198C">
              <w:rPr>
                <w:rFonts w:asciiTheme="minorHAnsi" w:hAnsiTheme="minorHAnsi" w:cs="Microsoft Tai Le"/>
                <w:szCs w:val="24"/>
              </w:rPr>
              <w:t xml:space="preserve"> </w:t>
            </w:r>
            <w:r w:rsidR="00FC0279">
              <w:rPr>
                <w:rFonts w:asciiTheme="minorHAnsi" w:hAnsiTheme="minorHAnsi" w:cs="Microsoft Tai Le"/>
                <w:szCs w:val="24"/>
              </w:rPr>
              <w:t xml:space="preserve">Atina (Pire). </w:t>
            </w:r>
            <w:r w:rsidR="0006198C">
              <w:rPr>
                <w:rFonts w:asciiTheme="minorHAnsi" w:hAnsiTheme="minorHAnsi" w:cs="Microsoft Tai Le"/>
                <w:szCs w:val="24"/>
              </w:rPr>
              <w:t>Azamara Journey</w:t>
            </w:r>
            <w:r w:rsidR="0006198C" w:rsidRPr="007D3BA0">
              <w:rPr>
                <w:rFonts w:asciiTheme="minorHAnsi" w:hAnsiTheme="minorHAnsi" w:cs="Microsoft Tai Le"/>
                <w:szCs w:val="24"/>
              </w:rPr>
              <w:t>’e transfer</w:t>
            </w:r>
            <w:r w:rsidR="0006198C">
              <w:rPr>
                <w:rFonts w:asciiTheme="minorHAnsi" w:hAnsiTheme="minorHAnsi" w:cs="Microsoft Tai Le"/>
                <w:szCs w:val="24"/>
              </w:rPr>
              <w:t>.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  <w:hideMark/>
          </w:tcPr>
          <w:p w14:paraId="223D2D1A" w14:textId="37C3855A" w:rsidR="00F14762" w:rsidRPr="007D3BA0" w:rsidRDefault="0006198C" w:rsidP="00F14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Microsoft Tai Le"/>
                <w:szCs w:val="24"/>
              </w:rPr>
              <w:t>-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  <w:hideMark/>
          </w:tcPr>
          <w:p w14:paraId="1FF809AD" w14:textId="472D0DDA" w:rsidR="00F14762" w:rsidRPr="007D3BA0" w:rsidRDefault="0006198C" w:rsidP="00FC0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Microsoft Tai Le"/>
                <w:szCs w:val="24"/>
              </w:rPr>
              <w:t>1</w:t>
            </w:r>
            <w:r w:rsidR="00FC0279">
              <w:rPr>
                <w:rFonts w:asciiTheme="minorHAnsi" w:hAnsiTheme="minorHAnsi" w:cs="Microsoft Tai Le"/>
                <w:szCs w:val="24"/>
              </w:rPr>
              <w:t>7</w:t>
            </w:r>
            <w:r>
              <w:rPr>
                <w:rFonts w:asciiTheme="minorHAnsi" w:hAnsiTheme="minorHAnsi" w:cs="Microsoft Tai Le"/>
                <w:szCs w:val="24"/>
              </w:rPr>
              <w:t>:00</w:t>
            </w:r>
          </w:p>
        </w:tc>
      </w:tr>
      <w:tr w:rsidR="00FA527F" w:rsidRPr="00B616AE" w14:paraId="67E75941" w14:textId="77777777" w:rsidTr="00FA52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2561DA83" w14:textId="675A0D27" w:rsidR="00FA527F" w:rsidRPr="007D3BA0" w:rsidRDefault="00FC0279" w:rsidP="00541027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27.08</w:t>
            </w:r>
            <w:r w:rsidR="00612D7A">
              <w:rPr>
                <w:rFonts w:asciiTheme="minorHAnsi" w:hAnsiTheme="minorHAnsi" w:cstheme="minorHAnsi"/>
                <w:bCs w:val="0"/>
              </w:rPr>
              <w:t>.202</w:t>
            </w:r>
            <w:r w:rsidR="00541027">
              <w:rPr>
                <w:rFonts w:asciiTheme="minorHAnsi" w:hAnsiTheme="minorHAnsi" w:cstheme="minorHAnsi"/>
                <w:bCs w:val="0"/>
              </w:rPr>
              <w:t>2</w:t>
            </w:r>
          </w:p>
        </w:tc>
        <w:tc>
          <w:tcPr>
            <w:tcW w:w="6237" w:type="dxa"/>
            <w:vAlign w:val="center"/>
            <w:hideMark/>
          </w:tcPr>
          <w:p w14:paraId="3608A57D" w14:textId="1B3EDC52" w:rsidR="00FA527F" w:rsidRPr="007D3BA0" w:rsidRDefault="00FC0279" w:rsidP="00645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FC0279">
              <w:rPr>
                <w:rFonts w:asciiTheme="minorHAnsi" w:hAnsiTheme="minorHAnsi" w:cs="Microsoft Tai Le"/>
                <w:szCs w:val="24"/>
              </w:rPr>
              <w:t>Pa</w:t>
            </w:r>
            <w:r w:rsidR="006453FD">
              <w:rPr>
                <w:rFonts w:asciiTheme="minorHAnsi" w:hAnsiTheme="minorHAnsi" w:cs="Microsoft Tai Le"/>
                <w:szCs w:val="24"/>
              </w:rPr>
              <w:t>tm</w:t>
            </w:r>
            <w:r w:rsidRPr="00FC0279">
              <w:rPr>
                <w:rFonts w:asciiTheme="minorHAnsi" w:hAnsiTheme="minorHAnsi" w:cs="Microsoft Tai Le"/>
                <w:szCs w:val="24"/>
              </w:rPr>
              <w:t xml:space="preserve">os, </w:t>
            </w:r>
            <w:r>
              <w:rPr>
                <w:rFonts w:asciiTheme="minorHAnsi" w:hAnsiTheme="minorHAnsi" w:cs="Microsoft Tai Le"/>
                <w:szCs w:val="24"/>
              </w:rPr>
              <w:t>Yunanistan</w:t>
            </w:r>
          </w:p>
        </w:tc>
        <w:tc>
          <w:tcPr>
            <w:tcW w:w="1418" w:type="dxa"/>
            <w:vAlign w:val="center"/>
            <w:hideMark/>
          </w:tcPr>
          <w:p w14:paraId="04C17458" w14:textId="553E93DB" w:rsidR="00FA527F" w:rsidRPr="007D3BA0" w:rsidRDefault="0006198C" w:rsidP="00822D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  <w:szCs w:val="24"/>
              </w:rPr>
              <w:t>08:00</w:t>
            </w:r>
          </w:p>
        </w:tc>
        <w:tc>
          <w:tcPr>
            <w:tcW w:w="1417" w:type="dxa"/>
            <w:vAlign w:val="center"/>
            <w:hideMark/>
          </w:tcPr>
          <w:p w14:paraId="0C9915D6" w14:textId="10E13AE1" w:rsidR="00FA527F" w:rsidRPr="007D3BA0" w:rsidRDefault="00FC0279" w:rsidP="00822D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  <w:szCs w:val="24"/>
              </w:rPr>
              <w:t>18</w:t>
            </w:r>
            <w:r w:rsidR="008A684F">
              <w:rPr>
                <w:rFonts w:asciiTheme="minorHAnsi" w:hAnsiTheme="minorHAnsi" w:cs="Microsoft Tai Le"/>
                <w:szCs w:val="24"/>
              </w:rPr>
              <w:t>:00</w:t>
            </w:r>
          </w:p>
        </w:tc>
      </w:tr>
      <w:tr w:rsidR="00FA527F" w:rsidRPr="00B616AE" w14:paraId="429B8009" w14:textId="77777777" w:rsidTr="00FA5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EEAF6" w:themeFill="accent1" w:themeFillTint="33"/>
            <w:vAlign w:val="center"/>
          </w:tcPr>
          <w:p w14:paraId="3157FA64" w14:textId="597F3D02" w:rsidR="00FA527F" w:rsidRPr="007D3BA0" w:rsidRDefault="00FC0279" w:rsidP="008462CD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28</w:t>
            </w:r>
            <w:r w:rsidR="00FA527F" w:rsidRPr="007311A1">
              <w:rPr>
                <w:rFonts w:asciiTheme="minorHAnsi" w:hAnsiTheme="minorHAnsi" w:cstheme="minorHAnsi"/>
                <w:bCs w:val="0"/>
              </w:rPr>
              <w:t>.</w:t>
            </w:r>
            <w:r>
              <w:rPr>
                <w:rFonts w:asciiTheme="minorHAnsi" w:hAnsiTheme="minorHAnsi" w:cstheme="minorHAnsi"/>
                <w:bCs w:val="0"/>
              </w:rPr>
              <w:t>08</w:t>
            </w:r>
            <w:r w:rsidR="00541027">
              <w:rPr>
                <w:rFonts w:asciiTheme="minorHAnsi" w:hAnsiTheme="minorHAnsi" w:cstheme="minorHAnsi"/>
                <w:bCs w:val="0"/>
              </w:rPr>
              <w:t>.2022</w:t>
            </w:r>
          </w:p>
        </w:tc>
        <w:tc>
          <w:tcPr>
            <w:tcW w:w="6237" w:type="dxa"/>
            <w:shd w:val="clear" w:color="auto" w:fill="DEEAF6" w:themeFill="accent1" w:themeFillTint="33"/>
            <w:vAlign w:val="center"/>
            <w:hideMark/>
          </w:tcPr>
          <w:p w14:paraId="172D97C3" w14:textId="31144F45" w:rsidR="00FA527F" w:rsidRPr="00612D7A" w:rsidRDefault="00FC0279" w:rsidP="008A6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Efes (Kuşadası), Türkiye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4B23C79D" w14:textId="5672CCE0" w:rsidR="00FA527F" w:rsidRPr="007D3BA0" w:rsidRDefault="005109A9" w:rsidP="00822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  <w:szCs w:val="24"/>
              </w:rPr>
              <w:t>08:00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36ADBF95" w14:textId="59C7E68F" w:rsidR="00FA527F" w:rsidRPr="007D3BA0" w:rsidRDefault="00FC0279" w:rsidP="00594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  <w:szCs w:val="24"/>
              </w:rPr>
              <w:t>22:30</w:t>
            </w:r>
          </w:p>
        </w:tc>
      </w:tr>
      <w:tr w:rsidR="005109A9" w:rsidRPr="00B616AE" w14:paraId="5C2039BE" w14:textId="77777777" w:rsidTr="00FA52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628BA8FE" w14:textId="1C3ACB4E" w:rsidR="005109A9" w:rsidRPr="007D3BA0" w:rsidRDefault="00FC0279" w:rsidP="005109A9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29</w:t>
            </w:r>
            <w:r w:rsidR="005109A9" w:rsidRPr="007311A1">
              <w:rPr>
                <w:rFonts w:asciiTheme="minorHAnsi" w:hAnsiTheme="minorHAnsi" w:cstheme="minorHAnsi"/>
                <w:bCs w:val="0"/>
              </w:rPr>
              <w:t>.</w:t>
            </w:r>
            <w:r>
              <w:rPr>
                <w:rFonts w:asciiTheme="minorHAnsi" w:hAnsiTheme="minorHAnsi" w:cstheme="minorHAnsi"/>
                <w:bCs w:val="0"/>
              </w:rPr>
              <w:t>08</w:t>
            </w:r>
            <w:r w:rsidR="00541027">
              <w:rPr>
                <w:rFonts w:asciiTheme="minorHAnsi" w:hAnsiTheme="minorHAnsi" w:cstheme="minorHAnsi"/>
                <w:bCs w:val="0"/>
              </w:rPr>
              <w:t>.2022</w:t>
            </w:r>
          </w:p>
        </w:tc>
        <w:tc>
          <w:tcPr>
            <w:tcW w:w="6237" w:type="dxa"/>
            <w:vAlign w:val="center"/>
          </w:tcPr>
          <w:p w14:paraId="22DEFC4E" w14:textId="1E0EB2DF" w:rsidR="005109A9" w:rsidRPr="00612D7A" w:rsidRDefault="006453FD" w:rsidP="005943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Bodrum, Türkiye</w:t>
            </w:r>
          </w:p>
        </w:tc>
        <w:tc>
          <w:tcPr>
            <w:tcW w:w="1418" w:type="dxa"/>
            <w:vAlign w:val="center"/>
            <w:hideMark/>
          </w:tcPr>
          <w:p w14:paraId="5F82029E" w14:textId="16701C41" w:rsidR="005109A9" w:rsidRPr="007D3BA0" w:rsidRDefault="006453FD" w:rsidP="005109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  <w:szCs w:val="24"/>
              </w:rPr>
              <w:t>08:00</w:t>
            </w:r>
          </w:p>
        </w:tc>
        <w:tc>
          <w:tcPr>
            <w:tcW w:w="1417" w:type="dxa"/>
            <w:vAlign w:val="center"/>
            <w:hideMark/>
          </w:tcPr>
          <w:p w14:paraId="19AB4FC7" w14:textId="0FC5F4FA" w:rsidR="005109A9" w:rsidRPr="007D3BA0" w:rsidRDefault="006453FD" w:rsidP="005109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  <w:szCs w:val="24"/>
              </w:rPr>
              <w:t>20:00</w:t>
            </w:r>
          </w:p>
        </w:tc>
      </w:tr>
      <w:tr w:rsidR="004E35FA" w:rsidRPr="00B616AE" w14:paraId="18F8952C" w14:textId="77777777" w:rsidTr="00FA5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EEAF6" w:themeFill="accent1" w:themeFillTint="33"/>
            <w:vAlign w:val="center"/>
          </w:tcPr>
          <w:p w14:paraId="5B540D8E" w14:textId="1AB3AC5D" w:rsidR="004E35FA" w:rsidRPr="007D3BA0" w:rsidRDefault="00FC0279" w:rsidP="004E35FA">
            <w:pPr>
              <w:ind w:right="-108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theme="minorHAnsi"/>
                <w:bCs w:val="0"/>
              </w:rPr>
              <w:t>30</w:t>
            </w:r>
            <w:r w:rsidR="004E35FA" w:rsidRPr="007311A1">
              <w:rPr>
                <w:rFonts w:asciiTheme="minorHAnsi" w:hAnsiTheme="minorHAnsi" w:cstheme="minorHAnsi"/>
                <w:bCs w:val="0"/>
              </w:rPr>
              <w:t>.</w:t>
            </w:r>
            <w:r>
              <w:rPr>
                <w:rFonts w:asciiTheme="minorHAnsi" w:hAnsiTheme="minorHAnsi" w:cstheme="minorHAnsi"/>
                <w:bCs w:val="0"/>
              </w:rPr>
              <w:t>08</w:t>
            </w:r>
            <w:r w:rsidR="00541027">
              <w:rPr>
                <w:rFonts w:asciiTheme="minorHAnsi" w:hAnsiTheme="minorHAnsi" w:cstheme="minorHAnsi"/>
                <w:bCs w:val="0"/>
              </w:rPr>
              <w:t>.2022</w:t>
            </w:r>
          </w:p>
        </w:tc>
        <w:tc>
          <w:tcPr>
            <w:tcW w:w="6237" w:type="dxa"/>
            <w:shd w:val="clear" w:color="auto" w:fill="DEEAF6" w:themeFill="accent1" w:themeFillTint="33"/>
            <w:vAlign w:val="center"/>
          </w:tcPr>
          <w:p w14:paraId="4298F121" w14:textId="02298AC5" w:rsidR="004E35FA" w:rsidRPr="007D3BA0" w:rsidRDefault="006453FD" w:rsidP="00061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  <w:szCs w:val="24"/>
              </w:rPr>
              <w:t>Marmaris, Türkiye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  <w:hideMark/>
          </w:tcPr>
          <w:p w14:paraId="00675217" w14:textId="10B5D61C" w:rsidR="004E35FA" w:rsidRPr="007D3BA0" w:rsidRDefault="00C21D7B" w:rsidP="004E3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  <w:szCs w:val="24"/>
              </w:rPr>
              <w:t>08:00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  <w:hideMark/>
          </w:tcPr>
          <w:p w14:paraId="16C4DA54" w14:textId="7AE17F46" w:rsidR="004E35FA" w:rsidRPr="007D3BA0" w:rsidRDefault="00C21D7B" w:rsidP="004E3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  <w:szCs w:val="24"/>
              </w:rPr>
              <w:t>20</w:t>
            </w:r>
            <w:r w:rsidR="005943D7">
              <w:rPr>
                <w:rFonts w:asciiTheme="minorHAnsi" w:hAnsiTheme="minorHAnsi" w:cs="Microsoft Tai Le"/>
                <w:szCs w:val="24"/>
              </w:rPr>
              <w:t>:00</w:t>
            </w:r>
          </w:p>
        </w:tc>
      </w:tr>
      <w:tr w:rsidR="00C21D7B" w:rsidRPr="00B616AE" w14:paraId="784B20D6" w14:textId="77777777" w:rsidTr="00FA52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137F73DD" w14:textId="5D891AF5" w:rsidR="00C21D7B" w:rsidRPr="007D3BA0" w:rsidRDefault="00C21D7B" w:rsidP="00C21D7B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31</w:t>
            </w:r>
            <w:r w:rsidRPr="007311A1">
              <w:rPr>
                <w:rFonts w:asciiTheme="minorHAnsi" w:hAnsiTheme="minorHAnsi" w:cstheme="minorHAnsi"/>
                <w:bCs w:val="0"/>
              </w:rPr>
              <w:t>.</w:t>
            </w:r>
            <w:r>
              <w:rPr>
                <w:rFonts w:asciiTheme="minorHAnsi" w:hAnsiTheme="minorHAnsi" w:cstheme="minorHAnsi"/>
                <w:bCs w:val="0"/>
              </w:rPr>
              <w:t>08.2022</w:t>
            </w:r>
          </w:p>
        </w:tc>
        <w:tc>
          <w:tcPr>
            <w:tcW w:w="6237" w:type="dxa"/>
            <w:vAlign w:val="center"/>
          </w:tcPr>
          <w:p w14:paraId="1B8C97C5" w14:textId="0B77475E" w:rsidR="00C21D7B" w:rsidRPr="005943D7" w:rsidRDefault="006453FD" w:rsidP="00C21D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 w:rsidRPr="006453FD">
              <w:rPr>
                <w:rFonts w:asciiTheme="minorHAnsi" w:hAnsiTheme="minorHAnsi" w:cs="Microsoft Tai Le"/>
                <w:szCs w:val="24"/>
              </w:rPr>
              <w:t>Ayos Nikolaos</w:t>
            </w:r>
            <w:r>
              <w:rPr>
                <w:rFonts w:asciiTheme="minorHAnsi" w:hAnsiTheme="minorHAnsi" w:cs="Microsoft Tai Le"/>
                <w:szCs w:val="24"/>
              </w:rPr>
              <w:t>, Girit</w:t>
            </w:r>
          </w:p>
        </w:tc>
        <w:tc>
          <w:tcPr>
            <w:tcW w:w="1418" w:type="dxa"/>
            <w:vAlign w:val="center"/>
            <w:hideMark/>
          </w:tcPr>
          <w:p w14:paraId="7BA72C39" w14:textId="7623B72A" w:rsidR="00C21D7B" w:rsidRPr="007D3BA0" w:rsidRDefault="006453FD" w:rsidP="00C21D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  <w:szCs w:val="24"/>
              </w:rPr>
              <w:t>20</w:t>
            </w:r>
            <w:r w:rsidR="00C21D7B">
              <w:rPr>
                <w:rFonts w:asciiTheme="minorHAnsi" w:hAnsiTheme="minorHAnsi" w:cs="Microsoft Tai Le"/>
                <w:szCs w:val="24"/>
              </w:rPr>
              <w:t>:00</w:t>
            </w:r>
          </w:p>
        </w:tc>
        <w:tc>
          <w:tcPr>
            <w:tcW w:w="1417" w:type="dxa"/>
            <w:vAlign w:val="center"/>
            <w:hideMark/>
          </w:tcPr>
          <w:p w14:paraId="575879F2" w14:textId="780F271C" w:rsidR="00C21D7B" w:rsidRPr="007D3BA0" w:rsidRDefault="006453FD" w:rsidP="00C21D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  <w:szCs w:val="24"/>
              </w:rPr>
              <w:t>18</w:t>
            </w:r>
            <w:r w:rsidR="00C21D7B">
              <w:rPr>
                <w:rFonts w:asciiTheme="minorHAnsi" w:hAnsiTheme="minorHAnsi" w:cs="Microsoft Tai Le"/>
                <w:szCs w:val="24"/>
              </w:rPr>
              <w:t>:00</w:t>
            </w:r>
          </w:p>
        </w:tc>
      </w:tr>
      <w:tr w:rsidR="004E35FA" w:rsidRPr="00B616AE" w14:paraId="2E1ED4DF" w14:textId="77777777" w:rsidTr="00FA5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0BA57511" w14:textId="0728A968" w:rsidR="004E35FA" w:rsidRPr="007D3BA0" w:rsidRDefault="00FC0279" w:rsidP="004E35FA">
            <w:pPr>
              <w:ind w:right="-108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theme="minorHAnsi"/>
                <w:bCs w:val="0"/>
              </w:rPr>
              <w:t>01</w:t>
            </w:r>
            <w:r w:rsidR="004E35FA" w:rsidRPr="007311A1">
              <w:rPr>
                <w:rFonts w:asciiTheme="minorHAnsi" w:hAnsiTheme="minorHAnsi" w:cstheme="minorHAnsi"/>
                <w:bCs w:val="0"/>
              </w:rPr>
              <w:t>.</w:t>
            </w:r>
            <w:r>
              <w:rPr>
                <w:rFonts w:asciiTheme="minorHAnsi" w:hAnsiTheme="minorHAnsi" w:cstheme="minorHAnsi"/>
                <w:bCs w:val="0"/>
              </w:rPr>
              <w:t>09</w:t>
            </w:r>
            <w:r w:rsidR="00541027">
              <w:rPr>
                <w:rFonts w:asciiTheme="minorHAnsi" w:hAnsiTheme="minorHAnsi" w:cstheme="minorHAnsi"/>
                <w:bCs w:val="0"/>
              </w:rPr>
              <w:t>.2022</w:t>
            </w:r>
          </w:p>
        </w:tc>
        <w:tc>
          <w:tcPr>
            <w:tcW w:w="6237" w:type="dxa"/>
            <w:vAlign w:val="center"/>
          </w:tcPr>
          <w:p w14:paraId="6588CBBD" w14:textId="0A1DE18F" w:rsidR="004E35FA" w:rsidRPr="007D3BA0" w:rsidRDefault="006453FD" w:rsidP="00061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Santorini, Yunanistan</w:t>
            </w:r>
          </w:p>
        </w:tc>
        <w:tc>
          <w:tcPr>
            <w:tcW w:w="1418" w:type="dxa"/>
            <w:vAlign w:val="center"/>
          </w:tcPr>
          <w:p w14:paraId="4BFD0533" w14:textId="68D3380F" w:rsidR="004E35FA" w:rsidRPr="007D3BA0" w:rsidRDefault="00C21D7B" w:rsidP="00645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0</w:t>
            </w:r>
            <w:r w:rsidR="006453FD">
              <w:rPr>
                <w:rFonts w:asciiTheme="minorHAnsi" w:hAnsiTheme="minorHAnsi" w:cs="Microsoft Tai Le"/>
                <w:szCs w:val="24"/>
              </w:rPr>
              <w:t>8</w:t>
            </w:r>
            <w:r w:rsidR="005109A9">
              <w:rPr>
                <w:rFonts w:asciiTheme="minorHAnsi" w:hAnsiTheme="minorHAnsi" w:cs="Microsoft Tai Le"/>
                <w:szCs w:val="24"/>
              </w:rPr>
              <w:t>:00</w:t>
            </w:r>
          </w:p>
        </w:tc>
        <w:tc>
          <w:tcPr>
            <w:tcW w:w="1417" w:type="dxa"/>
            <w:vAlign w:val="center"/>
          </w:tcPr>
          <w:p w14:paraId="44BD52D0" w14:textId="359B1CFC" w:rsidR="004E35FA" w:rsidRPr="007D3BA0" w:rsidRDefault="006453FD" w:rsidP="004E3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20</w:t>
            </w:r>
            <w:r w:rsidR="005943D7">
              <w:rPr>
                <w:rFonts w:asciiTheme="minorHAnsi" w:hAnsiTheme="minorHAnsi" w:cs="Microsoft Tai Le"/>
                <w:szCs w:val="24"/>
              </w:rPr>
              <w:t>:00</w:t>
            </w:r>
          </w:p>
        </w:tc>
      </w:tr>
      <w:tr w:rsidR="00C21D7B" w:rsidRPr="00B616AE" w14:paraId="757EC97B" w14:textId="77777777" w:rsidTr="00CC7B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25B55149" w14:textId="6132B3AA" w:rsidR="00C21D7B" w:rsidRDefault="00C21D7B" w:rsidP="00C21D7B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02.09.2022</w:t>
            </w:r>
          </w:p>
        </w:tc>
        <w:tc>
          <w:tcPr>
            <w:tcW w:w="6237" w:type="dxa"/>
          </w:tcPr>
          <w:p w14:paraId="37FC2EE4" w14:textId="293AD6D0" w:rsidR="00C21D7B" w:rsidRDefault="006453FD" w:rsidP="00C21D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t>Paros, Yunanistan</w:t>
            </w:r>
          </w:p>
        </w:tc>
        <w:tc>
          <w:tcPr>
            <w:tcW w:w="1418" w:type="dxa"/>
          </w:tcPr>
          <w:p w14:paraId="609FC4B5" w14:textId="43BC2FA8" w:rsidR="00C21D7B" w:rsidRDefault="00C21D7B" w:rsidP="00645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 w:rsidRPr="00B47DAB">
              <w:t>0</w:t>
            </w:r>
            <w:r w:rsidR="006453FD">
              <w:t>8</w:t>
            </w:r>
            <w:r w:rsidRPr="00B47DAB">
              <w:t>:</w:t>
            </w:r>
            <w:r w:rsidR="006453FD">
              <w:t>0</w:t>
            </w:r>
            <w:r w:rsidRPr="00B47DAB">
              <w:t>0</w:t>
            </w:r>
          </w:p>
        </w:tc>
        <w:tc>
          <w:tcPr>
            <w:tcW w:w="1417" w:type="dxa"/>
          </w:tcPr>
          <w:p w14:paraId="6C4A3276" w14:textId="4A287F43" w:rsidR="00C21D7B" w:rsidRPr="007D3BA0" w:rsidRDefault="006453FD" w:rsidP="00C21D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t>18:00</w:t>
            </w:r>
          </w:p>
        </w:tc>
      </w:tr>
      <w:tr w:rsidR="00C21D7B" w:rsidRPr="00B616AE" w14:paraId="70FF3534" w14:textId="77777777" w:rsidTr="00CC7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63660146" w14:textId="7811C651" w:rsidR="00C21D7B" w:rsidRDefault="00C21D7B" w:rsidP="00C21D7B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03.09.2022</w:t>
            </w:r>
          </w:p>
        </w:tc>
        <w:tc>
          <w:tcPr>
            <w:tcW w:w="6237" w:type="dxa"/>
          </w:tcPr>
          <w:p w14:paraId="5B4BD65C" w14:textId="60B3E8D2" w:rsidR="00C21D7B" w:rsidRDefault="006453FD" w:rsidP="00645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t>Mikonos, Yunanistan</w:t>
            </w:r>
          </w:p>
        </w:tc>
        <w:tc>
          <w:tcPr>
            <w:tcW w:w="1418" w:type="dxa"/>
          </w:tcPr>
          <w:p w14:paraId="076B71E6" w14:textId="73CD3B46" w:rsidR="00C21D7B" w:rsidRDefault="006453FD" w:rsidP="00C21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t>08:00</w:t>
            </w:r>
          </w:p>
        </w:tc>
        <w:tc>
          <w:tcPr>
            <w:tcW w:w="1417" w:type="dxa"/>
          </w:tcPr>
          <w:p w14:paraId="3FFD3C4D" w14:textId="654410B7" w:rsidR="00C21D7B" w:rsidRPr="007D3BA0" w:rsidRDefault="006453FD" w:rsidP="00C21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t>22:00</w:t>
            </w:r>
          </w:p>
        </w:tc>
      </w:tr>
      <w:tr w:rsidR="00541027" w:rsidRPr="00B616AE" w14:paraId="49CBCA6A" w14:textId="77777777" w:rsidTr="00FA52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159F1923" w14:textId="49BE4BB9" w:rsidR="00541027" w:rsidRDefault="00FC0279" w:rsidP="00D22883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04</w:t>
            </w:r>
            <w:r w:rsidR="00541027">
              <w:rPr>
                <w:rFonts w:asciiTheme="minorHAnsi" w:hAnsiTheme="minorHAnsi" w:cstheme="minorHAnsi"/>
                <w:bCs w:val="0"/>
              </w:rPr>
              <w:t>.0</w:t>
            </w:r>
            <w:r>
              <w:rPr>
                <w:rFonts w:asciiTheme="minorHAnsi" w:hAnsiTheme="minorHAnsi" w:cstheme="minorHAnsi"/>
                <w:bCs w:val="0"/>
              </w:rPr>
              <w:t>9</w:t>
            </w:r>
            <w:r w:rsidR="00541027">
              <w:rPr>
                <w:rFonts w:asciiTheme="minorHAnsi" w:hAnsiTheme="minorHAnsi" w:cstheme="minorHAnsi"/>
                <w:bCs w:val="0"/>
              </w:rPr>
              <w:t>.2022</w:t>
            </w:r>
          </w:p>
        </w:tc>
        <w:tc>
          <w:tcPr>
            <w:tcW w:w="6237" w:type="dxa"/>
            <w:vAlign w:val="center"/>
          </w:tcPr>
          <w:p w14:paraId="13940E29" w14:textId="2F81198D" w:rsidR="00541027" w:rsidRDefault="00C21D7B" w:rsidP="005943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Denizde</w:t>
            </w:r>
            <w:r w:rsidR="0006198C">
              <w:rPr>
                <w:rFonts w:asciiTheme="minorHAnsi" w:hAnsiTheme="minorHAnsi" w:cstheme="minorHAnsi"/>
                <w:lang w:eastAsia="tr-TR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31F00872" w14:textId="44FC61AA" w:rsidR="00541027" w:rsidRDefault="00C21D7B" w:rsidP="004E35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6080D72D" w14:textId="060A250A" w:rsidR="00541027" w:rsidRPr="007D3BA0" w:rsidRDefault="00C21D7B" w:rsidP="004E35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-</w:t>
            </w:r>
          </w:p>
        </w:tc>
      </w:tr>
      <w:tr w:rsidR="00C21D7B" w:rsidRPr="00B616AE" w14:paraId="39FE464A" w14:textId="77777777" w:rsidTr="00982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04B78D8D" w14:textId="581AFFE2" w:rsidR="00C21D7B" w:rsidRDefault="00C21D7B" w:rsidP="00C21D7B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05.09.2022</w:t>
            </w:r>
          </w:p>
        </w:tc>
        <w:tc>
          <w:tcPr>
            <w:tcW w:w="6237" w:type="dxa"/>
          </w:tcPr>
          <w:p w14:paraId="10BE12F2" w14:textId="311BE439" w:rsidR="00C21D7B" w:rsidRDefault="00C21D7B" w:rsidP="00C21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6C1D74">
              <w:t xml:space="preserve">İstanbul, Türkiye </w:t>
            </w:r>
          </w:p>
        </w:tc>
        <w:tc>
          <w:tcPr>
            <w:tcW w:w="1418" w:type="dxa"/>
          </w:tcPr>
          <w:p w14:paraId="66E994A5" w14:textId="71148D69" w:rsidR="00C21D7B" w:rsidRDefault="006453FD" w:rsidP="00C21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t>08:0</w:t>
            </w:r>
            <w:r w:rsidR="00C21D7B" w:rsidRPr="006C1D74">
              <w:t>0</w:t>
            </w:r>
          </w:p>
        </w:tc>
        <w:tc>
          <w:tcPr>
            <w:tcW w:w="1417" w:type="dxa"/>
          </w:tcPr>
          <w:p w14:paraId="29F869C4" w14:textId="5B438EA6" w:rsidR="00C21D7B" w:rsidRDefault="00C21D7B" w:rsidP="00C21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 w:rsidRPr="006C1D74">
              <w:t>Geceleme gemimizde</w:t>
            </w:r>
          </w:p>
        </w:tc>
      </w:tr>
      <w:tr w:rsidR="00C21D7B" w:rsidRPr="00B616AE" w14:paraId="07BAD0B7" w14:textId="77777777" w:rsidTr="009823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19BC8260" w14:textId="4E3BB75D" w:rsidR="00C21D7B" w:rsidRDefault="00C21D7B" w:rsidP="00C21D7B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06.09.2022</w:t>
            </w:r>
          </w:p>
        </w:tc>
        <w:tc>
          <w:tcPr>
            <w:tcW w:w="6237" w:type="dxa"/>
          </w:tcPr>
          <w:p w14:paraId="6FE25D76" w14:textId="49C44B33" w:rsidR="00C21D7B" w:rsidRDefault="00C21D7B" w:rsidP="00C21D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6C1D74">
              <w:t>İstanbul, Türkiye</w:t>
            </w:r>
          </w:p>
        </w:tc>
        <w:tc>
          <w:tcPr>
            <w:tcW w:w="1418" w:type="dxa"/>
          </w:tcPr>
          <w:p w14:paraId="5A2867BC" w14:textId="0A85B5A7" w:rsidR="00C21D7B" w:rsidRDefault="00C21D7B" w:rsidP="00C21D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 w:rsidRPr="006C1D74">
              <w:t>-</w:t>
            </w:r>
          </w:p>
        </w:tc>
        <w:tc>
          <w:tcPr>
            <w:tcW w:w="1417" w:type="dxa"/>
          </w:tcPr>
          <w:p w14:paraId="5B20787A" w14:textId="46967E24" w:rsidR="00C21D7B" w:rsidRDefault="00C21D7B" w:rsidP="00C21D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 w:rsidRPr="006C1D74">
              <w:t>-</w:t>
            </w:r>
          </w:p>
        </w:tc>
      </w:tr>
    </w:tbl>
    <w:p w14:paraId="5234C884" w14:textId="2ACC0EB0" w:rsidR="00AB7D6A" w:rsidRPr="00457352" w:rsidRDefault="00455C78" w:rsidP="00D02925">
      <w:pPr>
        <w:spacing w:before="0" w:beforeAutospacing="0" w:after="0" w:afterAutospacing="0"/>
        <w:jc w:val="left"/>
        <w:rPr>
          <w:color w:val="FF0000"/>
          <w:sz w:val="24"/>
          <w:szCs w:val="24"/>
        </w:rPr>
      </w:pPr>
      <w:r w:rsidRPr="00580E95">
        <w:rPr>
          <w:b/>
          <w:color w:val="FF0000"/>
          <w:sz w:val="24"/>
          <w:szCs w:val="24"/>
        </w:rPr>
        <w:t xml:space="preserve">Uçuş detayları </w:t>
      </w:r>
      <w:r w:rsidR="005F6D67">
        <w:rPr>
          <w:b/>
          <w:color w:val="FF0000"/>
          <w:sz w:val="24"/>
          <w:szCs w:val="24"/>
        </w:rPr>
        <w:t>İstanbul</w:t>
      </w:r>
      <w:r w:rsidR="00FA527F">
        <w:rPr>
          <w:b/>
          <w:color w:val="FF0000"/>
          <w:sz w:val="24"/>
          <w:szCs w:val="24"/>
        </w:rPr>
        <w:t xml:space="preserve"> </w:t>
      </w:r>
      <w:r w:rsidR="008B77BD">
        <w:rPr>
          <w:b/>
          <w:color w:val="FF0000"/>
          <w:sz w:val="24"/>
          <w:szCs w:val="24"/>
        </w:rPr>
        <w:t>Havalimanı</w:t>
      </w:r>
      <w:r w:rsidRPr="00580E95">
        <w:rPr>
          <w:b/>
          <w:color w:val="FF0000"/>
          <w:sz w:val="24"/>
          <w:szCs w:val="24"/>
        </w:rPr>
        <w:t>:</w:t>
      </w:r>
    </w:p>
    <w:p w14:paraId="4073BAE4" w14:textId="06A79C2D" w:rsidR="00FC0279" w:rsidRDefault="00FC0279" w:rsidP="00FC0279">
      <w:pPr>
        <w:spacing w:before="0" w:beforeAutospacing="0" w:after="0" w:afterAutospacing="0"/>
        <w:jc w:val="left"/>
      </w:pPr>
      <w:r>
        <w:t>İstanbul(İstanbul Havalimanı)</w:t>
      </w:r>
      <w:r w:rsidRPr="00AD6F0A">
        <w:t xml:space="preserve"> </w:t>
      </w:r>
      <w:r>
        <w:t xml:space="preserve"> </w:t>
      </w:r>
      <w:r w:rsidRPr="00AD6F0A">
        <w:t xml:space="preserve">– </w:t>
      </w:r>
      <w:r>
        <w:t xml:space="preserve">Atina                   </w:t>
      </w:r>
      <w:r w:rsidR="000E09BB">
        <w:t>26 Ağustos</w:t>
      </w:r>
      <w:r>
        <w:tab/>
        <w:t>TK</w:t>
      </w:r>
      <w:r w:rsidRPr="00AD6F0A">
        <w:t xml:space="preserve"> </w:t>
      </w:r>
      <w:r>
        <w:t>1845     07:20 (Hareket)</w:t>
      </w:r>
      <w:r>
        <w:tab/>
        <w:t>08:45</w:t>
      </w:r>
      <w:r w:rsidRPr="00AD6F0A">
        <w:t xml:space="preserve"> (Varış)</w:t>
      </w:r>
    </w:p>
    <w:p w14:paraId="35FD5658" w14:textId="277B4E33" w:rsidR="00AB7D6A" w:rsidRDefault="00AB7D6A" w:rsidP="00D02925">
      <w:pPr>
        <w:spacing w:before="0" w:beforeAutospacing="0" w:after="0" w:afterAutospacing="0"/>
        <w:jc w:val="left"/>
      </w:pPr>
    </w:p>
    <w:p w14:paraId="13B8D3C8" w14:textId="59D19298" w:rsidR="00D02925" w:rsidRDefault="00455C78" w:rsidP="00220670">
      <w:pPr>
        <w:spacing w:before="0" w:beforeAutospacing="0" w:after="0" w:afterAutospacing="0"/>
        <w:jc w:val="left"/>
      </w:pPr>
      <w:r>
        <w:t>*** Uçak detaylarında değişiklik olabilir.</w:t>
      </w:r>
    </w:p>
    <w:p w14:paraId="1D2DE8F0" w14:textId="77777777" w:rsidR="005032DE" w:rsidRDefault="005032DE" w:rsidP="00220670">
      <w:pPr>
        <w:spacing w:before="0" w:beforeAutospacing="0" w:after="0" w:afterAutospacing="0"/>
        <w:jc w:val="left"/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34"/>
        <w:gridCol w:w="2268"/>
      </w:tblGrid>
      <w:tr w:rsidR="00457352" w:rsidRPr="00D73B26" w14:paraId="170E103C" w14:textId="77777777" w:rsidTr="000C6701">
        <w:trPr>
          <w:trHeight w:val="308"/>
        </w:trPr>
        <w:tc>
          <w:tcPr>
            <w:tcW w:w="84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D836228" w14:textId="4783BC15" w:rsidR="00457352" w:rsidRPr="00D73B26" w:rsidRDefault="00AC5A1E" w:rsidP="00FC0279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73B2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Azamara </w:t>
            </w:r>
            <w:r w:rsidR="00177CC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Journey</w:t>
            </w:r>
            <w:r w:rsidR="00457352" w:rsidRPr="00D73B2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İle </w:t>
            </w:r>
            <w:r w:rsidR="00FC027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Karadeniz</w:t>
            </w:r>
            <w:r w:rsidR="0054102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&amp; Eg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68210CAA" w14:textId="7D677C3A" w:rsidR="00457352" w:rsidRPr="00D73B26" w:rsidRDefault="00D73B26" w:rsidP="00FC0279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       </w:t>
            </w:r>
            <w:r w:rsidR="00FC027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26 Ağustos</w:t>
            </w:r>
            <w:r w:rsidR="0054102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2022</w:t>
            </w:r>
          </w:p>
        </w:tc>
      </w:tr>
      <w:tr w:rsidR="000C6701" w:rsidRPr="00742500" w14:paraId="4369A537" w14:textId="77777777" w:rsidTr="00457352">
        <w:trPr>
          <w:trHeight w:val="308"/>
        </w:trPr>
        <w:tc>
          <w:tcPr>
            <w:tcW w:w="84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32411" w14:textId="67FB177C" w:rsidR="000C6701" w:rsidRPr="00742500" w:rsidRDefault="00177CC5" w:rsidP="00A86884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İç</w:t>
            </w:r>
            <w:r w:rsidR="00EB787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Kabin</w:t>
            </w:r>
            <w:r w:rsidR="005E7DA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e</w:t>
            </w:r>
            <w:r w:rsidR="00EB787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0C6701"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Kişi Baş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B62C9" w14:textId="1CF4D813" w:rsidR="000C6701" w:rsidRPr="00742500" w:rsidRDefault="003C49F7" w:rsidP="0086107C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2,9</w:t>
            </w:r>
            <w:r w:rsidR="00B36D29">
              <w:rPr>
                <w:rFonts w:eastAsia="Times New Roman"/>
                <w:color w:val="000000"/>
                <w:lang w:eastAsia="tr-TR"/>
              </w:rPr>
              <w:t>96 €</w:t>
            </w:r>
          </w:p>
        </w:tc>
      </w:tr>
      <w:tr w:rsidR="00D73B26" w:rsidRPr="00D73B26" w14:paraId="25CF49AA" w14:textId="77777777" w:rsidTr="00AA76ED">
        <w:trPr>
          <w:trHeight w:val="308"/>
        </w:trPr>
        <w:tc>
          <w:tcPr>
            <w:tcW w:w="84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76EDA8" w14:textId="4EEDE58A" w:rsidR="00D73B26" w:rsidRDefault="00177CC5" w:rsidP="00A86884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ış</w:t>
            </w:r>
            <w:r w:rsidR="00D73B2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Kabinde Kişi Baş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787F503" w14:textId="678C3FE8" w:rsidR="00D73B26" w:rsidRPr="00D73B26" w:rsidRDefault="003C49F7" w:rsidP="00D73B26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3,2</w:t>
            </w:r>
            <w:r w:rsidR="00B36D29">
              <w:rPr>
                <w:rFonts w:eastAsia="Times New Roman"/>
                <w:color w:val="000000"/>
                <w:lang w:eastAsia="tr-TR"/>
              </w:rPr>
              <w:t>96 €</w:t>
            </w:r>
          </w:p>
        </w:tc>
      </w:tr>
      <w:tr w:rsidR="00457352" w:rsidRPr="00742500" w14:paraId="2F1F71B6" w14:textId="77777777" w:rsidTr="00AA76ED">
        <w:trPr>
          <w:trHeight w:val="308"/>
        </w:trPr>
        <w:tc>
          <w:tcPr>
            <w:tcW w:w="84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54AA" w14:textId="4E45DA95" w:rsidR="00457352" w:rsidRPr="00742500" w:rsidRDefault="00A86884" w:rsidP="00F57D94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Balkonlu </w:t>
            </w:r>
            <w:r w:rsidR="00EB787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Kabin</w:t>
            </w:r>
            <w:r w:rsidR="005E7DA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e</w:t>
            </w:r>
            <w:r w:rsidR="00EB787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457352"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Kişi Baş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7FA04" w14:textId="688030C1" w:rsidR="00457352" w:rsidRPr="00742500" w:rsidRDefault="003C49F7" w:rsidP="00AF483E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3,9</w:t>
            </w:r>
            <w:r w:rsidR="00B36D29">
              <w:rPr>
                <w:rFonts w:eastAsia="Times New Roman"/>
                <w:color w:val="000000"/>
                <w:lang w:eastAsia="tr-TR"/>
              </w:rPr>
              <w:t>96 €</w:t>
            </w:r>
          </w:p>
        </w:tc>
      </w:tr>
      <w:tr w:rsidR="00457352" w:rsidRPr="00742500" w14:paraId="1E2EE46D" w14:textId="77777777" w:rsidTr="00AA76ED">
        <w:trPr>
          <w:trHeight w:val="308"/>
        </w:trPr>
        <w:tc>
          <w:tcPr>
            <w:tcW w:w="8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56A6D0C" w14:textId="77777777" w:rsidR="00457352" w:rsidRPr="00742500" w:rsidRDefault="00457352" w:rsidP="00742500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Tek kişilik Kabin  // Kabinde 3.Kişi ve 4. kişi    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3B64C389" w14:textId="77777777" w:rsidR="00457352" w:rsidRPr="00742500" w:rsidRDefault="00457352" w:rsidP="00742500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 w:rsidRPr="00742500">
              <w:rPr>
                <w:rFonts w:eastAsia="Times New Roman"/>
                <w:color w:val="000000"/>
                <w:lang w:eastAsia="tr-TR"/>
              </w:rPr>
              <w:t>Sorunuz</w:t>
            </w:r>
          </w:p>
        </w:tc>
      </w:tr>
      <w:tr w:rsidR="00457352" w:rsidRPr="00742500" w14:paraId="62AE12C7" w14:textId="77777777" w:rsidTr="00AA76ED">
        <w:trPr>
          <w:trHeight w:val="308"/>
        </w:trPr>
        <w:tc>
          <w:tcPr>
            <w:tcW w:w="8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DF428" w14:textId="593093F4" w:rsidR="00457352" w:rsidRPr="00742500" w:rsidRDefault="00457352" w:rsidP="00742500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Havaalanı ve Liman vergileri </w:t>
            </w:r>
            <w:r w:rsidR="00F4731A"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(D</w:t>
            </w:r>
            <w:r w:rsidR="00F4731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AHİLDİR</w:t>
            </w:r>
            <w:r w:rsidR="00F4731A"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52E36C" w14:textId="5800D8FF" w:rsidR="00457352" w:rsidRPr="00742500" w:rsidRDefault="00B36D29" w:rsidP="00742500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990 €</w:t>
            </w:r>
          </w:p>
        </w:tc>
      </w:tr>
      <w:tr w:rsidR="00457352" w:rsidRPr="00742500" w14:paraId="248BD5E4" w14:textId="77777777" w:rsidTr="00AA76ED">
        <w:trPr>
          <w:trHeight w:val="308"/>
        </w:trPr>
        <w:tc>
          <w:tcPr>
            <w:tcW w:w="8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B133EAC" w14:textId="473291F9" w:rsidR="00457352" w:rsidRPr="00742500" w:rsidRDefault="00457352" w:rsidP="00F4731A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Bahşişler (D</w:t>
            </w:r>
            <w:r w:rsidR="00F4731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AHİLDİR</w:t>
            </w:r>
            <w:r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)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7DD99160" w14:textId="741BC03C" w:rsidR="00457352" w:rsidRPr="00742500" w:rsidRDefault="00B36D29" w:rsidP="00450DE5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Dahildir</w:t>
            </w:r>
          </w:p>
        </w:tc>
      </w:tr>
      <w:tr w:rsidR="00457352" w:rsidRPr="00742500" w14:paraId="18478297" w14:textId="77777777" w:rsidTr="00AA76ED">
        <w:trPr>
          <w:trHeight w:val="308"/>
        </w:trPr>
        <w:tc>
          <w:tcPr>
            <w:tcW w:w="84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630C" w14:textId="22D1528A" w:rsidR="00457352" w:rsidRPr="00742500" w:rsidRDefault="00457352" w:rsidP="00742500">
            <w:pPr>
              <w:spacing w:before="0" w:beforeAutospacing="0" w:after="0" w:afterAutospacing="0"/>
              <w:jc w:val="lef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Seyahat,</w:t>
            </w:r>
            <w:r w:rsidRPr="00742500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Sağlık ve İptal Sigortası 70 Yaş Altı(Dahil </w:t>
            </w:r>
            <w:r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eğildir</w:t>
            </w:r>
            <w:r w:rsidRPr="00742500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)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BD8D8" w14:textId="49C7D637" w:rsidR="00457352" w:rsidRPr="00742500" w:rsidRDefault="00AA01DC" w:rsidP="005F6D67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9</w:t>
            </w:r>
            <w:r w:rsidR="006C490B">
              <w:rPr>
                <w:rFonts w:eastAsia="Times New Roman"/>
                <w:color w:val="000000"/>
                <w:lang w:eastAsia="tr-TR"/>
              </w:rPr>
              <w:t>0 €</w:t>
            </w:r>
          </w:p>
        </w:tc>
      </w:tr>
    </w:tbl>
    <w:p w14:paraId="15CBCFA5" w14:textId="77777777" w:rsidR="00BD6568" w:rsidRPr="00A55F86" w:rsidRDefault="00BD6568" w:rsidP="000455E2">
      <w:pPr>
        <w:spacing w:before="0" w:beforeAutospacing="0" w:after="0" w:afterAutospacing="0"/>
        <w:jc w:val="both"/>
        <w:rPr>
          <w:vanish/>
          <w:sz w:val="6"/>
          <w:szCs w:val="6"/>
        </w:rPr>
      </w:pPr>
    </w:p>
    <w:p w14:paraId="59536125" w14:textId="77777777" w:rsidR="006E311F" w:rsidRDefault="006E311F" w:rsidP="00A55F86">
      <w:pPr>
        <w:widowControl w:val="0"/>
        <w:autoSpaceDE w:val="0"/>
        <w:autoSpaceDN w:val="0"/>
        <w:adjustRightInd w:val="0"/>
        <w:spacing w:before="0" w:beforeAutospacing="0" w:after="120" w:afterAutospacing="0"/>
        <w:ind w:right="20"/>
        <w:jc w:val="left"/>
        <w:rPr>
          <w:rFonts w:ascii="Symbol" w:hAnsi="Symbol"/>
          <w:b/>
          <w:sz w:val="24"/>
          <w:szCs w:val="24"/>
        </w:rPr>
      </w:pPr>
    </w:p>
    <w:tbl>
      <w:tblPr>
        <w:tblW w:w="10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4826"/>
      </w:tblGrid>
      <w:tr w:rsidR="008F07C4" w:rsidRPr="00580E95" w14:paraId="5162CF8A" w14:textId="77777777" w:rsidTr="003378EB">
        <w:trPr>
          <w:trHeight w:val="361"/>
        </w:trPr>
        <w:tc>
          <w:tcPr>
            <w:tcW w:w="5812" w:type="dxa"/>
            <w:shd w:val="clear" w:color="auto" w:fill="FFFFFF"/>
          </w:tcPr>
          <w:p w14:paraId="592EDAFE" w14:textId="0CE92213" w:rsidR="008F07C4" w:rsidRPr="00580E95" w:rsidRDefault="002D6BBE" w:rsidP="002D6BBE">
            <w:pPr>
              <w:spacing w:before="0" w:beforeAutospacing="0" w:after="0" w:afterAutospacing="0"/>
              <w:rPr>
                <w:b/>
                <w:color w:val="FF0000"/>
                <w:sz w:val="24"/>
                <w:szCs w:val="24"/>
              </w:rPr>
            </w:pPr>
            <w:r w:rsidRPr="00580E95">
              <w:rPr>
                <w:b/>
                <w:color w:val="FF0000"/>
                <w:sz w:val="24"/>
                <w:szCs w:val="24"/>
              </w:rPr>
              <w:t>Ücrete Dahil Olan Hizmetler</w:t>
            </w:r>
          </w:p>
        </w:tc>
        <w:tc>
          <w:tcPr>
            <w:tcW w:w="4826" w:type="dxa"/>
            <w:shd w:val="clear" w:color="auto" w:fill="FFFFFF"/>
          </w:tcPr>
          <w:p w14:paraId="75943283" w14:textId="096CAF64" w:rsidR="008F07C4" w:rsidRPr="00580E95" w:rsidRDefault="002D6BBE" w:rsidP="002D6BBE">
            <w:pPr>
              <w:spacing w:before="0" w:after="0"/>
              <w:rPr>
                <w:b/>
                <w:color w:val="FF0000"/>
                <w:sz w:val="24"/>
                <w:szCs w:val="24"/>
              </w:rPr>
            </w:pPr>
            <w:r w:rsidRPr="00580E95">
              <w:rPr>
                <w:b/>
                <w:color w:val="FF0000"/>
                <w:sz w:val="24"/>
                <w:szCs w:val="24"/>
              </w:rPr>
              <w:t>Ücrete Dahil Olmayan Hizmetler</w:t>
            </w:r>
          </w:p>
        </w:tc>
      </w:tr>
      <w:tr w:rsidR="008F07C4" w:rsidRPr="00CA39F3" w14:paraId="2BD0E298" w14:textId="77777777" w:rsidTr="003378EB">
        <w:trPr>
          <w:trHeight w:val="1516"/>
        </w:trPr>
        <w:tc>
          <w:tcPr>
            <w:tcW w:w="5812" w:type="dxa"/>
          </w:tcPr>
          <w:p w14:paraId="24B8C8AA" w14:textId="3A95AED5" w:rsidR="002D6BBE" w:rsidRDefault="008F07C4" w:rsidP="008715E4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 w:rsidR="006F25A4">
              <w:t>Türk</w:t>
            </w:r>
            <w:r w:rsidR="008A4CF7" w:rsidRPr="008A4CF7">
              <w:t xml:space="preserve"> </w:t>
            </w:r>
            <w:r w:rsidRPr="00CA39F3">
              <w:t>Hava Yolları ile İstanbul –</w:t>
            </w:r>
            <w:r>
              <w:t xml:space="preserve"> </w:t>
            </w:r>
            <w:r w:rsidR="00FC0279">
              <w:t>Atina</w:t>
            </w:r>
            <w:r w:rsidRPr="00CA39F3">
              <w:t xml:space="preserve"> arası ekonomi sınıfı uçak bileti 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>
              <w:t>Haval</w:t>
            </w:r>
            <w:r w:rsidR="00EB7876">
              <w:t>imanı-liman-havalimanı arasında</w:t>
            </w:r>
            <w:r>
              <w:t xml:space="preserve">ki </w:t>
            </w:r>
            <w:r w:rsidRPr="00CA39F3">
              <w:t xml:space="preserve"> transferler </w:t>
            </w:r>
          </w:p>
          <w:p w14:paraId="35CEE343" w14:textId="77777777" w:rsidR="00F4731A" w:rsidRDefault="00F4731A" w:rsidP="008715E4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 w:rsidRPr="00CA39F3">
              <w:t xml:space="preserve">Gemideki </w:t>
            </w:r>
            <w:r>
              <w:t xml:space="preserve">Alkollü ve Alkolsüz içecekler dahildir </w:t>
            </w:r>
          </w:p>
          <w:p w14:paraId="2F435882" w14:textId="5CF14466" w:rsidR="00F4731A" w:rsidRDefault="00F4731A" w:rsidP="008715E4">
            <w:pPr>
              <w:spacing w:before="0" w:beforeAutospacing="0" w:after="0" w:afterAutospacing="0"/>
              <w:jc w:val="left"/>
            </w:pPr>
            <w:r>
              <w:t>(Premium içecekler hariç)</w:t>
            </w:r>
            <w:r w:rsidRPr="00CA39F3">
              <w:t xml:space="preserve"> </w:t>
            </w:r>
          </w:p>
          <w:p w14:paraId="0B757E2C" w14:textId="1BFFFB0F" w:rsidR="008715E4" w:rsidRDefault="008F07C4" w:rsidP="008715E4">
            <w:pPr>
              <w:spacing w:before="0" w:beforeAutospacing="0" w:after="0" w:afterAutospacing="0"/>
              <w:jc w:val="left"/>
            </w:pPr>
            <w:r w:rsidRPr="00455C78">
              <w:rPr>
                <w:b/>
                <w:color w:val="FF0000"/>
              </w:rPr>
              <w:t>*</w:t>
            </w:r>
            <w:r>
              <w:t>Havaalanı ve liman vergisi</w:t>
            </w:r>
            <w:r w:rsidR="00711BA7">
              <w:t xml:space="preserve"> </w:t>
            </w:r>
            <w:r w:rsidR="00824E2E">
              <w:t xml:space="preserve"> </w:t>
            </w:r>
            <w:r w:rsidR="00B36D29">
              <w:rPr>
                <w:b/>
              </w:rPr>
              <w:t>990 €</w:t>
            </w:r>
          </w:p>
          <w:p w14:paraId="79456565" w14:textId="481A698B" w:rsidR="00100C2D" w:rsidRDefault="008F07C4" w:rsidP="00EB7876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 w:rsidR="00EB7876" w:rsidRPr="00EB7876">
              <w:rPr>
                <w:b/>
              </w:rPr>
              <w:t>6</w:t>
            </w:r>
            <w:r w:rsidRPr="00CA39F3">
              <w:t xml:space="preserve"> Yıldızlı </w:t>
            </w:r>
            <w:r w:rsidR="00156140">
              <w:t xml:space="preserve">Azamara </w:t>
            </w:r>
            <w:r w:rsidR="005109A9">
              <w:t>Journey</w:t>
            </w:r>
            <w:r w:rsidRPr="00CA39F3">
              <w:t xml:space="preserve"> gemimizde tam pansiyon (tüm yiyecekler dahil</w:t>
            </w:r>
            <w:r>
              <w:t>-Specialty Restaurant giriş ücretleri hariç</w:t>
            </w:r>
            <w:r w:rsidRPr="00CA39F3">
              <w:t xml:space="preserve">) 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 w:rsidRPr="00CA39F3">
              <w:t xml:space="preserve">Gemide düzenlenen animasyon ve aktiviteler 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 w:rsidRPr="00CA39F3">
              <w:t xml:space="preserve"> </w:t>
            </w:r>
            <w:r w:rsidR="00915303" w:rsidRPr="00CA39F3">
              <w:t xml:space="preserve">Türkçe Rehberlik Hizmetleri </w:t>
            </w:r>
          </w:p>
          <w:p w14:paraId="56C0B607" w14:textId="764FD9A9" w:rsidR="008F07C4" w:rsidRPr="009C06B0" w:rsidRDefault="00915303" w:rsidP="00EB7876">
            <w:pPr>
              <w:spacing w:before="0" w:beforeAutospacing="0" w:after="0" w:afterAutospacing="0"/>
              <w:jc w:val="left"/>
            </w:pPr>
            <w:r w:rsidRPr="00B91E3B">
              <w:rPr>
                <w:b/>
                <w:color w:val="FF0000"/>
              </w:rPr>
              <w:t>(Grup kişi sayısı 20’yi aştığı takdirde)</w:t>
            </w:r>
          </w:p>
        </w:tc>
        <w:tc>
          <w:tcPr>
            <w:tcW w:w="4826" w:type="dxa"/>
          </w:tcPr>
          <w:p w14:paraId="1D4D9A3A" w14:textId="31578740" w:rsidR="002D6BBE" w:rsidRDefault="008F07C4" w:rsidP="008F07C4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 w:rsidRPr="00CA39F3">
              <w:t xml:space="preserve">Limanlarda düzenlenen ekstra geziler 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 w:rsidRPr="00CA39F3">
              <w:t xml:space="preserve">Schengen Vize ücreti (Çok girişli Schengen vizesi) </w:t>
            </w:r>
          </w:p>
          <w:p w14:paraId="4BF909EC" w14:textId="0AFF72FC" w:rsidR="008F07C4" w:rsidRDefault="008F07C4" w:rsidP="008F07C4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>
              <w:t xml:space="preserve">Yurtdışı çıkış harcı 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 w:rsidRPr="00CA39F3">
              <w:t xml:space="preserve">Gemideki </w:t>
            </w:r>
            <w:r w:rsidR="00F4731A">
              <w:t xml:space="preserve">Premium içecekler </w:t>
            </w:r>
            <w:r w:rsidRPr="00CA39F3">
              <w:t xml:space="preserve">   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 w:rsidRPr="00CA39F3">
              <w:t>Kişisel Harcamalar</w:t>
            </w:r>
          </w:p>
          <w:p w14:paraId="3A13FCAA" w14:textId="33C00F7D" w:rsidR="00385DEC" w:rsidRPr="00CA39F3" w:rsidRDefault="003378EB" w:rsidP="00AA01DC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 w:rsidRPr="00F0636A">
              <w:t xml:space="preserve">Seyahat sağlık </w:t>
            </w:r>
            <w:r>
              <w:t xml:space="preserve">ve iptal </w:t>
            </w:r>
            <w:r w:rsidRPr="00F0636A">
              <w:t>sigortası</w:t>
            </w:r>
            <w:r w:rsidR="00F4731A">
              <w:t xml:space="preserve"> 70 yaş altı </w:t>
            </w:r>
            <w:r w:rsidR="00AA01DC">
              <w:rPr>
                <w:b/>
              </w:rPr>
              <w:t>9</w:t>
            </w:r>
            <w:r w:rsidR="006C490B" w:rsidRPr="006C490B">
              <w:rPr>
                <w:b/>
              </w:rPr>
              <w:t>0 €</w:t>
            </w:r>
            <w:r w:rsidR="006C490B">
              <w:t xml:space="preserve"> </w:t>
            </w:r>
            <w:r>
              <w:t>, 70 yaş üstü surprim uygulanır</w:t>
            </w:r>
          </w:p>
        </w:tc>
      </w:tr>
    </w:tbl>
    <w:p w14:paraId="04A8C233" w14:textId="77777777" w:rsidR="008F07C4" w:rsidRPr="00580E95" w:rsidRDefault="008F07C4" w:rsidP="00A55F86">
      <w:pPr>
        <w:widowControl w:val="0"/>
        <w:autoSpaceDE w:val="0"/>
        <w:autoSpaceDN w:val="0"/>
        <w:adjustRightInd w:val="0"/>
        <w:spacing w:before="0" w:beforeAutospacing="0" w:after="120" w:afterAutospacing="0"/>
        <w:ind w:right="20"/>
        <w:jc w:val="left"/>
        <w:rPr>
          <w:rFonts w:ascii="Symbol" w:hAnsi="Symbol"/>
          <w:b/>
          <w:sz w:val="24"/>
          <w:szCs w:val="24"/>
        </w:rPr>
      </w:pPr>
    </w:p>
    <w:sectPr w:rsidR="008F07C4" w:rsidRPr="00580E95" w:rsidSect="00694BF0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9912AA" w14:textId="77777777" w:rsidR="004F3824" w:rsidRDefault="004F3824" w:rsidP="00DA775A">
      <w:pPr>
        <w:spacing w:before="0" w:after="0"/>
      </w:pPr>
      <w:r>
        <w:separator/>
      </w:r>
    </w:p>
  </w:endnote>
  <w:endnote w:type="continuationSeparator" w:id="0">
    <w:p w14:paraId="1AD46EF7" w14:textId="77777777" w:rsidR="004F3824" w:rsidRDefault="004F3824" w:rsidP="00DA775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4DBADC" w14:textId="77777777" w:rsidR="004F3824" w:rsidRDefault="004F3824" w:rsidP="00DA775A">
      <w:pPr>
        <w:spacing w:before="0" w:after="0"/>
      </w:pPr>
      <w:r>
        <w:separator/>
      </w:r>
    </w:p>
  </w:footnote>
  <w:footnote w:type="continuationSeparator" w:id="0">
    <w:p w14:paraId="6C49E6AB" w14:textId="77777777" w:rsidR="004F3824" w:rsidRDefault="004F3824" w:rsidP="00DA775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495AB" w14:textId="3BA9EAA8" w:rsidR="00DA775A" w:rsidRDefault="00DA775A" w:rsidP="00DA775A">
    <w:pPr>
      <w:pStyle w:val="stbilgi"/>
      <w:spacing w:beforeAutospacing="0" w:afterAutospacing="0"/>
    </w:pPr>
    <w:r>
      <w:rPr>
        <w:b/>
        <w:noProof/>
        <w:lang w:eastAsia="tr-TR"/>
      </w:rPr>
      <w:drawing>
        <wp:inline distT="0" distB="0" distL="0" distR="0" wp14:anchorId="009C0714" wp14:editId="7CC827C9">
          <wp:extent cx="2686050" cy="657225"/>
          <wp:effectExtent l="0" t="0" r="0" b="9525"/>
          <wp:docPr id="1" name="Resim 1" descr="C:\Users\sunorama\Downloads\RCLogo\RCI_Logo_CMYK.powerpointread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C:\Users\sunorama\Downloads\RCLogo\RCI_Logo_CMYK.powerpointread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858A0"/>
    <w:multiLevelType w:val="multilevel"/>
    <w:tmpl w:val="5AFA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8A4CC5"/>
    <w:multiLevelType w:val="hybridMultilevel"/>
    <w:tmpl w:val="DEE6B70A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3D286E62"/>
    <w:multiLevelType w:val="hybridMultilevel"/>
    <w:tmpl w:val="A95CAA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255C8B"/>
    <w:multiLevelType w:val="hybridMultilevel"/>
    <w:tmpl w:val="2760F484"/>
    <w:lvl w:ilvl="0" w:tplc="C630B48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61266F"/>
    <w:multiLevelType w:val="hybridMultilevel"/>
    <w:tmpl w:val="C05AF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D0677E"/>
    <w:multiLevelType w:val="hybridMultilevel"/>
    <w:tmpl w:val="309669B6"/>
    <w:lvl w:ilvl="0" w:tplc="B456FC4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75" w:hanging="360"/>
      </w:pPr>
    </w:lvl>
    <w:lvl w:ilvl="2" w:tplc="041F001B" w:tentative="1">
      <w:start w:val="1"/>
      <w:numFmt w:val="lowerRoman"/>
      <w:lvlText w:val="%3."/>
      <w:lvlJc w:val="right"/>
      <w:pPr>
        <w:ind w:left="2295" w:hanging="180"/>
      </w:pPr>
    </w:lvl>
    <w:lvl w:ilvl="3" w:tplc="041F000F" w:tentative="1">
      <w:start w:val="1"/>
      <w:numFmt w:val="decimal"/>
      <w:lvlText w:val="%4."/>
      <w:lvlJc w:val="left"/>
      <w:pPr>
        <w:ind w:left="3015" w:hanging="360"/>
      </w:pPr>
    </w:lvl>
    <w:lvl w:ilvl="4" w:tplc="041F0019" w:tentative="1">
      <w:start w:val="1"/>
      <w:numFmt w:val="lowerLetter"/>
      <w:lvlText w:val="%5."/>
      <w:lvlJc w:val="left"/>
      <w:pPr>
        <w:ind w:left="3735" w:hanging="360"/>
      </w:pPr>
    </w:lvl>
    <w:lvl w:ilvl="5" w:tplc="041F001B" w:tentative="1">
      <w:start w:val="1"/>
      <w:numFmt w:val="lowerRoman"/>
      <w:lvlText w:val="%6."/>
      <w:lvlJc w:val="right"/>
      <w:pPr>
        <w:ind w:left="4455" w:hanging="180"/>
      </w:pPr>
    </w:lvl>
    <w:lvl w:ilvl="6" w:tplc="041F000F" w:tentative="1">
      <w:start w:val="1"/>
      <w:numFmt w:val="decimal"/>
      <w:lvlText w:val="%7."/>
      <w:lvlJc w:val="left"/>
      <w:pPr>
        <w:ind w:left="5175" w:hanging="360"/>
      </w:pPr>
    </w:lvl>
    <w:lvl w:ilvl="7" w:tplc="041F0019" w:tentative="1">
      <w:start w:val="1"/>
      <w:numFmt w:val="lowerLetter"/>
      <w:lvlText w:val="%8."/>
      <w:lvlJc w:val="left"/>
      <w:pPr>
        <w:ind w:left="5895" w:hanging="360"/>
      </w:pPr>
    </w:lvl>
    <w:lvl w:ilvl="8" w:tplc="041F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757"/>
    <w:rsid w:val="000064D8"/>
    <w:rsid w:val="000108E8"/>
    <w:rsid w:val="00012957"/>
    <w:rsid w:val="00020EFB"/>
    <w:rsid w:val="00022CF0"/>
    <w:rsid w:val="00037B7B"/>
    <w:rsid w:val="000429C0"/>
    <w:rsid w:val="00044AF9"/>
    <w:rsid w:val="000455E2"/>
    <w:rsid w:val="00045ED3"/>
    <w:rsid w:val="00053020"/>
    <w:rsid w:val="00053FCA"/>
    <w:rsid w:val="00057598"/>
    <w:rsid w:val="0006198C"/>
    <w:rsid w:val="00072FF6"/>
    <w:rsid w:val="000A6310"/>
    <w:rsid w:val="000B692B"/>
    <w:rsid w:val="000C6701"/>
    <w:rsid w:val="000C6C0E"/>
    <w:rsid w:val="000D6E50"/>
    <w:rsid w:val="000E09BB"/>
    <w:rsid w:val="000E386C"/>
    <w:rsid w:val="000E73B3"/>
    <w:rsid w:val="000F12A4"/>
    <w:rsid w:val="000F7EF0"/>
    <w:rsid w:val="00100C2D"/>
    <w:rsid w:val="00101EB5"/>
    <w:rsid w:val="00104A3A"/>
    <w:rsid w:val="00113054"/>
    <w:rsid w:val="0012289E"/>
    <w:rsid w:val="0012526A"/>
    <w:rsid w:val="00151C30"/>
    <w:rsid w:val="00156140"/>
    <w:rsid w:val="00157B39"/>
    <w:rsid w:val="00164BF1"/>
    <w:rsid w:val="0016529E"/>
    <w:rsid w:val="0016692B"/>
    <w:rsid w:val="00171481"/>
    <w:rsid w:val="00173254"/>
    <w:rsid w:val="00174196"/>
    <w:rsid w:val="001765E1"/>
    <w:rsid w:val="00177CC5"/>
    <w:rsid w:val="001A53C7"/>
    <w:rsid w:val="001A5C5D"/>
    <w:rsid w:val="001B5651"/>
    <w:rsid w:val="001B5A4D"/>
    <w:rsid w:val="001D0F54"/>
    <w:rsid w:val="001D3022"/>
    <w:rsid w:val="001D401B"/>
    <w:rsid w:val="001E69E9"/>
    <w:rsid w:val="001E73E7"/>
    <w:rsid w:val="00217905"/>
    <w:rsid w:val="00220670"/>
    <w:rsid w:val="00221F26"/>
    <w:rsid w:val="00227A54"/>
    <w:rsid w:val="00235A7D"/>
    <w:rsid w:val="002370BB"/>
    <w:rsid w:val="002421FB"/>
    <w:rsid w:val="002444A8"/>
    <w:rsid w:val="00244D67"/>
    <w:rsid w:val="002467E9"/>
    <w:rsid w:val="00260129"/>
    <w:rsid w:val="002623A7"/>
    <w:rsid w:val="00267869"/>
    <w:rsid w:val="00273ECA"/>
    <w:rsid w:val="0027516D"/>
    <w:rsid w:val="00280801"/>
    <w:rsid w:val="002839DE"/>
    <w:rsid w:val="00295040"/>
    <w:rsid w:val="002B100E"/>
    <w:rsid w:val="002B51AC"/>
    <w:rsid w:val="002C2A96"/>
    <w:rsid w:val="002D06DF"/>
    <w:rsid w:val="002D6BBE"/>
    <w:rsid w:val="002E400C"/>
    <w:rsid w:val="002E7152"/>
    <w:rsid w:val="002F1B67"/>
    <w:rsid w:val="002F28C0"/>
    <w:rsid w:val="002F4043"/>
    <w:rsid w:val="003017F6"/>
    <w:rsid w:val="00310BEE"/>
    <w:rsid w:val="0033432F"/>
    <w:rsid w:val="003378EB"/>
    <w:rsid w:val="0035421B"/>
    <w:rsid w:val="0036762F"/>
    <w:rsid w:val="003718E2"/>
    <w:rsid w:val="00371A81"/>
    <w:rsid w:val="0037492D"/>
    <w:rsid w:val="003813EF"/>
    <w:rsid w:val="00385DEC"/>
    <w:rsid w:val="003875A2"/>
    <w:rsid w:val="003955B8"/>
    <w:rsid w:val="0039727C"/>
    <w:rsid w:val="003C1504"/>
    <w:rsid w:val="003C41D8"/>
    <w:rsid w:val="003C49F7"/>
    <w:rsid w:val="003E469B"/>
    <w:rsid w:val="003F07F8"/>
    <w:rsid w:val="003F7E36"/>
    <w:rsid w:val="00412B70"/>
    <w:rsid w:val="00425C07"/>
    <w:rsid w:val="0042786E"/>
    <w:rsid w:val="00435F27"/>
    <w:rsid w:val="00436C57"/>
    <w:rsid w:val="00441A93"/>
    <w:rsid w:val="00450DE5"/>
    <w:rsid w:val="00454164"/>
    <w:rsid w:val="00455C78"/>
    <w:rsid w:val="004567A2"/>
    <w:rsid w:val="00457352"/>
    <w:rsid w:val="0046565A"/>
    <w:rsid w:val="00495B3C"/>
    <w:rsid w:val="00497774"/>
    <w:rsid w:val="004A5914"/>
    <w:rsid w:val="004A7486"/>
    <w:rsid w:val="004C0B76"/>
    <w:rsid w:val="004C18D7"/>
    <w:rsid w:val="004C2251"/>
    <w:rsid w:val="004C427B"/>
    <w:rsid w:val="004D1507"/>
    <w:rsid w:val="004D23B7"/>
    <w:rsid w:val="004D39B6"/>
    <w:rsid w:val="004E0443"/>
    <w:rsid w:val="004E0E6C"/>
    <w:rsid w:val="004E12A0"/>
    <w:rsid w:val="004E35FA"/>
    <w:rsid w:val="004F3824"/>
    <w:rsid w:val="004F6FBA"/>
    <w:rsid w:val="00500E55"/>
    <w:rsid w:val="005011B3"/>
    <w:rsid w:val="005032DE"/>
    <w:rsid w:val="005077FD"/>
    <w:rsid w:val="00507F54"/>
    <w:rsid w:val="005109A9"/>
    <w:rsid w:val="0051252B"/>
    <w:rsid w:val="005143D0"/>
    <w:rsid w:val="00533434"/>
    <w:rsid w:val="00541027"/>
    <w:rsid w:val="00546738"/>
    <w:rsid w:val="00565063"/>
    <w:rsid w:val="00572FA5"/>
    <w:rsid w:val="005748F5"/>
    <w:rsid w:val="00580E95"/>
    <w:rsid w:val="00592147"/>
    <w:rsid w:val="005943D7"/>
    <w:rsid w:val="005964F0"/>
    <w:rsid w:val="005A5217"/>
    <w:rsid w:val="005B5D48"/>
    <w:rsid w:val="005C19A9"/>
    <w:rsid w:val="005C19DF"/>
    <w:rsid w:val="005E237C"/>
    <w:rsid w:val="005E7DAD"/>
    <w:rsid w:val="005F4E26"/>
    <w:rsid w:val="005F6D67"/>
    <w:rsid w:val="00605D59"/>
    <w:rsid w:val="00611423"/>
    <w:rsid w:val="00612D7A"/>
    <w:rsid w:val="006200E7"/>
    <w:rsid w:val="006453FD"/>
    <w:rsid w:val="00661018"/>
    <w:rsid w:val="00661F9F"/>
    <w:rsid w:val="00671F7D"/>
    <w:rsid w:val="00681F2D"/>
    <w:rsid w:val="00694297"/>
    <w:rsid w:val="00694BF0"/>
    <w:rsid w:val="006A010D"/>
    <w:rsid w:val="006A07AC"/>
    <w:rsid w:val="006B03BF"/>
    <w:rsid w:val="006B5D33"/>
    <w:rsid w:val="006C0CFE"/>
    <w:rsid w:val="006C490B"/>
    <w:rsid w:val="006C65D2"/>
    <w:rsid w:val="006D51FF"/>
    <w:rsid w:val="006D5E2A"/>
    <w:rsid w:val="006D6E5D"/>
    <w:rsid w:val="006D6FD6"/>
    <w:rsid w:val="006E311F"/>
    <w:rsid w:val="006E38C6"/>
    <w:rsid w:val="006E3F70"/>
    <w:rsid w:val="006F2519"/>
    <w:rsid w:val="006F25A4"/>
    <w:rsid w:val="006F329C"/>
    <w:rsid w:val="00702B4B"/>
    <w:rsid w:val="00711335"/>
    <w:rsid w:val="00711BA7"/>
    <w:rsid w:val="00712003"/>
    <w:rsid w:val="00726FA4"/>
    <w:rsid w:val="00731F17"/>
    <w:rsid w:val="0073299F"/>
    <w:rsid w:val="00736167"/>
    <w:rsid w:val="00742500"/>
    <w:rsid w:val="007506FB"/>
    <w:rsid w:val="007523B4"/>
    <w:rsid w:val="007635E5"/>
    <w:rsid w:val="00764182"/>
    <w:rsid w:val="00767017"/>
    <w:rsid w:val="0077281C"/>
    <w:rsid w:val="00774556"/>
    <w:rsid w:val="00777C6D"/>
    <w:rsid w:val="00783C79"/>
    <w:rsid w:val="00785E7D"/>
    <w:rsid w:val="00790682"/>
    <w:rsid w:val="00791C57"/>
    <w:rsid w:val="00792BDD"/>
    <w:rsid w:val="007A506B"/>
    <w:rsid w:val="007A5128"/>
    <w:rsid w:val="007B294C"/>
    <w:rsid w:val="007C00E8"/>
    <w:rsid w:val="007D1874"/>
    <w:rsid w:val="007D3BA0"/>
    <w:rsid w:val="007F6C03"/>
    <w:rsid w:val="007F6E4E"/>
    <w:rsid w:val="00805D45"/>
    <w:rsid w:val="00806E6E"/>
    <w:rsid w:val="00810809"/>
    <w:rsid w:val="00814043"/>
    <w:rsid w:val="00820E04"/>
    <w:rsid w:val="00822DD9"/>
    <w:rsid w:val="00824AEC"/>
    <w:rsid w:val="00824E2E"/>
    <w:rsid w:val="00825E57"/>
    <w:rsid w:val="00835F84"/>
    <w:rsid w:val="00840740"/>
    <w:rsid w:val="008462CD"/>
    <w:rsid w:val="0086107C"/>
    <w:rsid w:val="00863F26"/>
    <w:rsid w:val="008646D7"/>
    <w:rsid w:val="00867D99"/>
    <w:rsid w:val="0087156C"/>
    <w:rsid w:val="008715E4"/>
    <w:rsid w:val="00873C1C"/>
    <w:rsid w:val="00887C99"/>
    <w:rsid w:val="00893700"/>
    <w:rsid w:val="00894FE5"/>
    <w:rsid w:val="008957DB"/>
    <w:rsid w:val="008A4CF7"/>
    <w:rsid w:val="008A684F"/>
    <w:rsid w:val="008B34CB"/>
    <w:rsid w:val="008B77BD"/>
    <w:rsid w:val="008D7B19"/>
    <w:rsid w:val="008E211E"/>
    <w:rsid w:val="008F07C4"/>
    <w:rsid w:val="00910240"/>
    <w:rsid w:val="009144E9"/>
    <w:rsid w:val="00915303"/>
    <w:rsid w:val="00922500"/>
    <w:rsid w:val="009271C4"/>
    <w:rsid w:val="00932A6B"/>
    <w:rsid w:val="00942AD3"/>
    <w:rsid w:val="0096088E"/>
    <w:rsid w:val="00963BDF"/>
    <w:rsid w:val="00994390"/>
    <w:rsid w:val="009B13B8"/>
    <w:rsid w:val="009C5CB3"/>
    <w:rsid w:val="009C792A"/>
    <w:rsid w:val="009D79D8"/>
    <w:rsid w:val="009E1C69"/>
    <w:rsid w:val="009F4D4C"/>
    <w:rsid w:val="00A0366B"/>
    <w:rsid w:val="00A30DEB"/>
    <w:rsid w:val="00A355B3"/>
    <w:rsid w:val="00A36189"/>
    <w:rsid w:val="00A42D35"/>
    <w:rsid w:val="00A4383A"/>
    <w:rsid w:val="00A44815"/>
    <w:rsid w:val="00A51109"/>
    <w:rsid w:val="00A5291C"/>
    <w:rsid w:val="00A55F86"/>
    <w:rsid w:val="00A64335"/>
    <w:rsid w:val="00A67B80"/>
    <w:rsid w:val="00A838BE"/>
    <w:rsid w:val="00A83D5A"/>
    <w:rsid w:val="00A84EE4"/>
    <w:rsid w:val="00A86884"/>
    <w:rsid w:val="00A86DF3"/>
    <w:rsid w:val="00A96445"/>
    <w:rsid w:val="00AA01DC"/>
    <w:rsid w:val="00AA1189"/>
    <w:rsid w:val="00AA76ED"/>
    <w:rsid w:val="00AB3FA1"/>
    <w:rsid w:val="00AB7D6A"/>
    <w:rsid w:val="00AC5A1E"/>
    <w:rsid w:val="00AC6B41"/>
    <w:rsid w:val="00AD0EEB"/>
    <w:rsid w:val="00AD7B2C"/>
    <w:rsid w:val="00AF4671"/>
    <w:rsid w:val="00AF483E"/>
    <w:rsid w:val="00B07E4A"/>
    <w:rsid w:val="00B10319"/>
    <w:rsid w:val="00B23108"/>
    <w:rsid w:val="00B26B3A"/>
    <w:rsid w:val="00B3063F"/>
    <w:rsid w:val="00B34590"/>
    <w:rsid w:val="00B36D29"/>
    <w:rsid w:val="00B417C1"/>
    <w:rsid w:val="00B4313E"/>
    <w:rsid w:val="00B52F15"/>
    <w:rsid w:val="00B53984"/>
    <w:rsid w:val="00B7132B"/>
    <w:rsid w:val="00B72345"/>
    <w:rsid w:val="00B82F92"/>
    <w:rsid w:val="00B838E0"/>
    <w:rsid w:val="00B86EAB"/>
    <w:rsid w:val="00B91E3B"/>
    <w:rsid w:val="00B929C2"/>
    <w:rsid w:val="00BA6260"/>
    <w:rsid w:val="00BB2645"/>
    <w:rsid w:val="00BD110C"/>
    <w:rsid w:val="00BD6568"/>
    <w:rsid w:val="00C04C72"/>
    <w:rsid w:val="00C0608C"/>
    <w:rsid w:val="00C21463"/>
    <w:rsid w:val="00C21D7B"/>
    <w:rsid w:val="00C22C79"/>
    <w:rsid w:val="00C22D6B"/>
    <w:rsid w:val="00C30845"/>
    <w:rsid w:val="00C43302"/>
    <w:rsid w:val="00C64953"/>
    <w:rsid w:val="00C84163"/>
    <w:rsid w:val="00C97F57"/>
    <w:rsid w:val="00CA2260"/>
    <w:rsid w:val="00CA39F3"/>
    <w:rsid w:val="00CA4926"/>
    <w:rsid w:val="00CA55A3"/>
    <w:rsid w:val="00CA6C32"/>
    <w:rsid w:val="00CB2339"/>
    <w:rsid w:val="00CB4297"/>
    <w:rsid w:val="00CC54D9"/>
    <w:rsid w:val="00CC616B"/>
    <w:rsid w:val="00CD1CD2"/>
    <w:rsid w:val="00CD6B47"/>
    <w:rsid w:val="00CE257C"/>
    <w:rsid w:val="00CE76DC"/>
    <w:rsid w:val="00CF3FB5"/>
    <w:rsid w:val="00CF4E26"/>
    <w:rsid w:val="00CF74DD"/>
    <w:rsid w:val="00D023E4"/>
    <w:rsid w:val="00D02925"/>
    <w:rsid w:val="00D06B9D"/>
    <w:rsid w:val="00D12657"/>
    <w:rsid w:val="00D22883"/>
    <w:rsid w:val="00D238D2"/>
    <w:rsid w:val="00D30773"/>
    <w:rsid w:val="00D309E7"/>
    <w:rsid w:val="00D30D9F"/>
    <w:rsid w:val="00D355D8"/>
    <w:rsid w:val="00D37431"/>
    <w:rsid w:val="00D47124"/>
    <w:rsid w:val="00D67C8F"/>
    <w:rsid w:val="00D73B26"/>
    <w:rsid w:val="00D7411B"/>
    <w:rsid w:val="00D76E85"/>
    <w:rsid w:val="00D848AD"/>
    <w:rsid w:val="00D84A6A"/>
    <w:rsid w:val="00D85F96"/>
    <w:rsid w:val="00D94C89"/>
    <w:rsid w:val="00DA25F5"/>
    <w:rsid w:val="00DA33E2"/>
    <w:rsid w:val="00DA3611"/>
    <w:rsid w:val="00DA38F5"/>
    <w:rsid w:val="00DA4537"/>
    <w:rsid w:val="00DA775A"/>
    <w:rsid w:val="00DB7A0D"/>
    <w:rsid w:val="00DC1C1C"/>
    <w:rsid w:val="00DC5817"/>
    <w:rsid w:val="00DD3E84"/>
    <w:rsid w:val="00DD7653"/>
    <w:rsid w:val="00DE0BD0"/>
    <w:rsid w:val="00DE3883"/>
    <w:rsid w:val="00DF4D9A"/>
    <w:rsid w:val="00DF7C1A"/>
    <w:rsid w:val="00E03964"/>
    <w:rsid w:val="00E05EF2"/>
    <w:rsid w:val="00E23BA7"/>
    <w:rsid w:val="00E246D9"/>
    <w:rsid w:val="00E31CBE"/>
    <w:rsid w:val="00E33938"/>
    <w:rsid w:val="00E41319"/>
    <w:rsid w:val="00E44D52"/>
    <w:rsid w:val="00E46E31"/>
    <w:rsid w:val="00E52270"/>
    <w:rsid w:val="00E658D1"/>
    <w:rsid w:val="00E677B4"/>
    <w:rsid w:val="00E75EE1"/>
    <w:rsid w:val="00E85B49"/>
    <w:rsid w:val="00E85CF3"/>
    <w:rsid w:val="00E86244"/>
    <w:rsid w:val="00E87757"/>
    <w:rsid w:val="00E902AD"/>
    <w:rsid w:val="00E944DF"/>
    <w:rsid w:val="00E9452A"/>
    <w:rsid w:val="00E9728B"/>
    <w:rsid w:val="00EA1E0E"/>
    <w:rsid w:val="00EA6405"/>
    <w:rsid w:val="00EB0880"/>
    <w:rsid w:val="00EB36A5"/>
    <w:rsid w:val="00EB7876"/>
    <w:rsid w:val="00ED7EAC"/>
    <w:rsid w:val="00EE0B46"/>
    <w:rsid w:val="00EF03EC"/>
    <w:rsid w:val="00EF1589"/>
    <w:rsid w:val="00EF4383"/>
    <w:rsid w:val="00EF461D"/>
    <w:rsid w:val="00F0104F"/>
    <w:rsid w:val="00F06CB7"/>
    <w:rsid w:val="00F07373"/>
    <w:rsid w:val="00F11171"/>
    <w:rsid w:val="00F14762"/>
    <w:rsid w:val="00F173A7"/>
    <w:rsid w:val="00F4731A"/>
    <w:rsid w:val="00F540B1"/>
    <w:rsid w:val="00F57D94"/>
    <w:rsid w:val="00F75689"/>
    <w:rsid w:val="00FA527F"/>
    <w:rsid w:val="00FB7566"/>
    <w:rsid w:val="00FC0279"/>
    <w:rsid w:val="00FD4AAA"/>
    <w:rsid w:val="00FE3B27"/>
    <w:rsid w:val="00FF6729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BCAD51"/>
  <w15:docId w15:val="{948F9161-74E9-4944-964A-815D73079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E04"/>
    <w:pPr>
      <w:spacing w:before="100" w:beforeAutospacing="1" w:after="100" w:afterAutospacing="1"/>
      <w:jc w:val="center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87757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87757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E87757"/>
    <w:pPr>
      <w:tabs>
        <w:tab w:val="decimal" w:pos="360"/>
      </w:tabs>
      <w:spacing w:before="0" w:beforeAutospacing="0" w:after="200" w:afterAutospacing="0" w:line="276" w:lineRule="auto"/>
      <w:jc w:val="left"/>
    </w:pPr>
    <w:rPr>
      <w:rFonts w:eastAsia="Times New Roman"/>
    </w:rPr>
  </w:style>
  <w:style w:type="paragraph" w:styleId="DipnotMetni">
    <w:name w:val="footnote text"/>
    <w:basedOn w:val="Normal"/>
    <w:link w:val="DipnotMetniChar"/>
    <w:uiPriority w:val="99"/>
    <w:unhideWhenUsed/>
    <w:rsid w:val="00E87757"/>
    <w:pPr>
      <w:spacing w:before="0" w:beforeAutospacing="0" w:after="0" w:afterAutospacing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DipnotMetniChar">
    <w:name w:val="Dipnot Metni Char"/>
    <w:link w:val="DipnotMetni"/>
    <w:uiPriority w:val="99"/>
    <w:rsid w:val="00E87757"/>
    <w:rPr>
      <w:rFonts w:eastAsia="Times New Roman"/>
      <w:sz w:val="20"/>
      <w:szCs w:val="20"/>
    </w:rPr>
  </w:style>
  <w:style w:type="character" w:styleId="HafifVurgulama">
    <w:name w:val="Subtle Emphasis"/>
    <w:uiPriority w:val="19"/>
    <w:qFormat/>
    <w:rsid w:val="00E87757"/>
    <w:rPr>
      <w:rFonts w:eastAsia="Times New Roman" w:cs="Times New Roman"/>
      <w:bCs w:val="0"/>
      <w:i/>
      <w:iCs/>
      <w:color w:val="808080"/>
      <w:szCs w:val="22"/>
      <w:lang w:val="tr-TR"/>
    </w:rPr>
  </w:style>
  <w:style w:type="table" w:styleId="OrtaGlgeleme2-Vurgu5">
    <w:name w:val="Medium Shading 2 Accent 5"/>
    <w:basedOn w:val="NormalTablo"/>
    <w:uiPriority w:val="64"/>
    <w:rsid w:val="00E87757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oKlavuzu">
    <w:name w:val="Table Grid"/>
    <w:basedOn w:val="NormalTablo"/>
    <w:uiPriority w:val="59"/>
    <w:rsid w:val="00E05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NormalTablo"/>
    <w:uiPriority w:val="60"/>
    <w:rsid w:val="00E05E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baslikaltispan">
    <w:name w:val="baslikaltispan"/>
    <w:basedOn w:val="VarsaylanParagrafYazTipi"/>
    <w:rsid w:val="00022CF0"/>
  </w:style>
  <w:style w:type="character" w:customStyle="1" w:styleId="st">
    <w:name w:val="st"/>
    <w:basedOn w:val="VarsaylanParagrafYazTipi"/>
    <w:rsid w:val="000A6310"/>
  </w:style>
  <w:style w:type="paragraph" w:styleId="ListeParagraf">
    <w:name w:val="List Paragraph"/>
    <w:basedOn w:val="Normal"/>
    <w:uiPriority w:val="34"/>
    <w:qFormat/>
    <w:rsid w:val="000A6310"/>
    <w:pPr>
      <w:ind w:left="720"/>
      <w:contextualSpacing/>
    </w:pPr>
  </w:style>
  <w:style w:type="character" w:customStyle="1" w:styleId="baslikspan">
    <w:name w:val="baslikspan"/>
    <w:basedOn w:val="VarsaylanParagrafYazTipi"/>
    <w:rsid w:val="00CD6B47"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3749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jc w:val="left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link w:val="HTMLncedenBiimlendirilmi"/>
    <w:uiPriority w:val="99"/>
    <w:semiHidden/>
    <w:rsid w:val="0037492D"/>
    <w:rPr>
      <w:rFonts w:ascii="Courier New" w:eastAsia="Times New Roman" w:hAnsi="Courier New" w:cs="Courier New"/>
    </w:rPr>
  </w:style>
  <w:style w:type="table" w:styleId="AkKlavuz-Vurgu1">
    <w:name w:val="Light Grid Accent 1"/>
    <w:basedOn w:val="NormalTablo"/>
    <w:uiPriority w:val="67"/>
    <w:rsid w:val="001D0F54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DA775A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bilgi Char"/>
    <w:basedOn w:val="VarsaylanParagrafYazTipi"/>
    <w:link w:val="stbilgi"/>
    <w:uiPriority w:val="99"/>
    <w:rsid w:val="00DA775A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DA775A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bilgi Char"/>
    <w:basedOn w:val="VarsaylanParagrafYazTipi"/>
    <w:link w:val="Altbilgi"/>
    <w:uiPriority w:val="99"/>
    <w:rsid w:val="00DA775A"/>
    <w:rPr>
      <w:sz w:val="22"/>
      <w:szCs w:val="22"/>
      <w:lang w:eastAsia="en-US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5032DE"/>
    <w:pPr>
      <w:spacing w:before="0" w:after="0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5032DE"/>
    <w:rPr>
      <w:lang w:eastAsia="en-US"/>
    </w:rPr>
  </w:style>
  <w:style w:type="character" w:styleId="SonnotBavurusu">
    <w:name w:val="endnote reference"/>
    <w:basedOn w:val="VarsaylanParagrafYazTipi"/>
    <w:uiPriority w:val="99"/>
    <w:semiHidden/>
    <w:unhideWhenUsed/>
    <w:rsid w:val="005032DE"/>
    <w:rPr>
      <w:vertAlign w:val="superscript"/>
    </w:rPr>
  </w:style>
  <w:style w:type="character" w:styleId="GlBavuru">
    <w:name w:val="Intense Reference"/>
    <w:basedOn w:val="VarsaylanParagrafYazTipi"/>
    <w:uiPriority w:val="32"/>
    <w:qFormat/>
    <w:rsid w:val="00E246D9"/>
    <w:rPr>
      <w:b/>
      <w:bCs/>
      <w:smallCaps/>
      <w:color w:val="ED7D31" w:themeColor="accent2"/>
      <w:spacing w:val="5"/>
      <w:u w:val="single"/>
    </w:rPr>
  </w:style>
  <w:style w:type="character" w:styleId="GlVurgulama">
    <w:name w:val="Intense Emphasis"/>
    <w:basedOn w:val="VarsaylanParagrafYazTipi"/>
    <w:uiPriority w:val="21"/>
    <w:qFormat/>
    <w:rsid w:val="00E246D9"/>
    <w:rPr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E9DD1-3811-4DBA-8FA6-6E85FDEC0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car</dc:creator>
  <cp:lastModifiedBy>SunoramaLen02</cp:lastModifiedBy>
  <cp:revision>11</cp:revision>
  <cp:lastPrinted>2015-09-03T10:52:00Z</cp:lastPrinted>
  <dcterms:created xsi:type="dcterms:W3CDTF">2021-08-05T10:22:00Z</dcterms:created>
  <dcterms:modified xsi:type="dcterms:W3CDTF">2022-03-22T09:18:00Z</dcterms:modified>
</cp:coreProperties>
</file>